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BACB" w14:textId="45AB538F" w:rsidR="00B34C71" w:rsidRPr="00A53BD6" w:rsidRDefault="00B34C71" w:rsidP="00A53BD6">
      <w:pPr>
        <w:tabs>
          <w:tab w:val="left" w:pos="3034"/>
        </w:tabs>
        <w:rPr>
          <w:rFonts w:ascii="Times New Roman" w:hAnsi="Times New Roman" w:cs="Times New Roman"/>
          <w:sz w:val="20"/>
          <w:lang w:eastAsia="en-US"/>
        </w:rPr>
      </w:pPr>
    </w:p>
    <w:p w14:paraId="45976069" w14:textId="380E6B79" w:rsidR="004D7F85" w:rsidRPr="008353B6" w:rsidRDefault="004D7F85" w:rsidP="008353B6">
      <w:pPr>
        <w:pStyle w:val="Heading1RestartNumbering"/>
        <w:jc w:val="center"/>
        <w:rPr>
          <w:rFonts w:ascii="Arial" w:hAnsi="Arial"/>
          <w:b/>
          <w:sz w:val="18"/>
          <w:u w:val="single"/>
        </w:rPr>
      </w:pPr>
      <w:r w:rsidRPr="008353B6">
        <w:rPr>
          <w:rFonts w:ascii="Arial" w:hAnsi="Arial"/>
          <w:b/>
          <w:sz w:val="18"/>
          <w:u w:val="single"/>
        </w:rPr>
        <w:t>PART G05</w:t>
      </w:r>
      <w:r w:rsidR="008353B6" w:rsidRPr="008353B6">
        <w:rPr>
          <w:rFonts w:ascii="Arial" w:hAnsi="Arial"/>
          <w:b/>
          <w:sz w:val="18"/>
          <w:u w:val="single"/>
        </w:rPr>
        <w:br/>
      </w:r>
      <w:r w:rsidR="008353B6">
        <w:rPr>
          <w:rFonts w:ascii="Arial" w:hAnsi="Arial"/>
          <w:b/>
          <w:sz w:val="18"/>
          <w:u w:val="single"/>
        </w:rPr>
        <w:br/>
      </w:r>
      <w:r w:rsidRPr="008353B6">
        <w:rPr>
          <w:rFonts w:ascii="Arial" w:hAnsi="Arial"/>
          <w:b/>
          <w:sz w:val="18"/>
          <w:u w:val="single"/>
        </w:rPr>
        <w:t>INFORMATION MANAGEMENT</w:t>
      </w:r>
      <w:r w:rsidR="00C32F71">
        <w:rPr>
          <w:rFonts w:ascii="Arial" w:hAnsi="Arial"/>
          <w:b/>
          <w:sz w:val="18"/>
          <w:u w:val="single"/>
        </w:rPr>
        <w:t xml:space="preserve"> SYSTEM</w:t>
      </w:r>
    </w:p>
    <w:p w14:paraId="5B5A7A41" w14:textId="77777777" w:rsidR="004D7F85" w:rsidRPr="00AA54F7" w:rsidRDefault="004D7F85" w:rsidP="004D7F85">
      <w:pPr>
        <w:pStyle w:val="Heading1"/>
        <w:spacing w:after="0"/>
        <w:ind w:left="0"/>
        <w:jc w:val="center"/>
      </w:pPr>
    </w:p>
    <w:p w14:paraId="3910EED9" w14:textId="77777777" w:rsidR="004D7F85" w:rsidRPr="001A6501" w:rsidRDefault="004D7F85" w:rsidP="001A6501">
      <w:pPr>
        <w:spacing w:after="0"/>
        <w:rPr>
          <w:b/>
        </w:rPr>
      </w:pPr>
      <w:r w:rsidRPr="001A6501">
        <w:rPr>
          <w:b/>
        </w:rPr>
        <w:t>CONTENTS</w:t>
      </w:r>
    </w:p>
    <w:p w14:paraId="59A7CF80" w14:textId="77777777" w:rsidR="004D7F85" w:rsidRPr="001A6501" w:rsidRDefault="004D7F85" w:rsidP="001A6501">
      <w:pPr>
        <w:spacing w:after="0"/>
        <w:ind w:left="1418" w:hanging="567"/>
      </w:pPr>
    </w:p>
    <w:p w14:paraId="248A213F" w14:textId="77777777" w:rsidR="00B51498" w:rsidRDefault="001A6501">
      <w:pPr>
        <w:pStyle w:val="TOC3"/>
        <w:tabs>
          <w:tab w:val="left" w:pos="1844"/>
          <w:tab w:val="right" w:pos="9627"/>
        </w:tabs>
        <w:rPr>
          <w:rFonts w:asciiTheme="minorHAnsi" w:eastAsiaTheme="minorEastAsia" w:hAnsiTheme="minorHAnsi" w:cstheme="minorBidi"/>
          <w:noProof/>
          <w:sz w:val="22"/>
          <w:szCs w:val="22"/>
        </w:rPr>
      </w:pPr>
      <w:r w:rsidRPr="001A6501">
        <w:fldChar w:fldCharType="begin"/>
      </w:r>
      <w:r w:rsidRPr="001A6501">
        <w:instrText xml:space="preserve"> TOC \o "3-3" \n \h \z \t "Title,1,Style Heading 2,2,Style Heading 1 Restart Numbering + Arial 9 pt Bold Underline,1" </w:instrText>
      </w:r>
      <w:r w:rsidRPr="001A6501">
        <w:fldChar w:fldCharType="separate"/>
      </w:r>
      <w:hyperlink w:anchor="_Toc486330699" w:history="1">
        <w:r w:rsidR="00B51498" w:rsidRPr="007E5FE1">
          <w:rPr>
            <w:rStyle w:val="Hyperlink"/>
            <w:rFonts w:ascii="Arial Bold" w:hAnsi="Arial Bold"/>
            <w:noProof/>
          </w:rPr>
          <w:t>1.</w:t>
        </w:r>
        <w:r w:rsidR="00B51498">
          <w:rPr>
            <w:rFonts w:asciiTheme="minorHAnsi" w:eastAsiaTheme="minorEastAsia" w:hAnsiTheme="minorHAnsi" w:cstheme="minorBidi"/>
            <w:noProof/>
            <w:sz w:val="22"/>
            <w:szCs w:val="22"/>
          </w:rPr>
          <w:tab/>
        </w:r>
        <w:r w:rsidR="00B51498" w:rsidRPr="007E5FE1">
          <w:rPr>
            <w:rStyle w:val="Hyperlink"/>
            <w:noProof/>
          </w:rPr>
          <w:t>GENERAL</w:t>
        </w:r>
      </w:hyperlink>
    </w:p>
    <w:p w14:paraId="622A4361" w14:textId="77777777" w:rsidR="00B51498" w:rsidRDefault="00B51498">
      <w:pPr>
        <w:pStyle w:val="TOC3"/>
        <w:tabs>
          <w:tab w:val="left" w:pos="1844"/>
          <w:tab w:val="right" w:pos="9627"/>
        </w:tabs>
        <w:rPr>
          <w:rFonts w:asciiTheme="minorHAnsi" w:eastAsiaTheme="minorEastAsia" w:hAnsiTheme="minorHAnsi" w:cstheme="minorBidi"/>
          <w:noProof/>
          <w:sz w:val="22"/>
          <w:szCs w:val="22"/>
        </w:rPr>
      </w:pPr>
      <w:hyperlink w:anchor="_Toc486330700" w:history="1">
        <w:r w:rsidRPr="007E5FE1">
          <w:rPr>
            <w:rStyle w:val="Hyperlink"/>
            <w:rFonts w:ascii="Arial Bold" w:hAnsi="Arial Bold"/>
            <w:noProof/>
          </w:rPr>
          <w:t>2.</w:t>
        </w:r>
        <w:r>
          <w:rPr>
            <w:rFonts w:asciiTheme="minorHAnsi" w:eastAsiaTheme="minorEastAsia" w:hAnsiTheme="minorHAnsi" w:cstheme="minorBidi"/>
            <w:noProof/>
            <w:sz w:val="22"/>
            <w:szCs w:val="22"/>
          </w:rPr>
          <w:tab/>
        </w:r>
        <w:r w:rsidRPr="007E5FE1">
          <w:rPr>
            <w:rStyle w:val="Hyperlink"/>
            <w:noProof/>
          </w:rPr>
          <w:t>INFORMATION MANAGEMENT SYSTEM</w:t>
        </w:r>
      </w:hyperlink>
    </w:p>
    <w:p w14:paraId="0A67C3BF" w14:textId="77777777" w:rsidR="00B51498" w:rsidRDefault="00B51498">
      <w:pPr>
        <w:pStyle w:val="TOC3"/>
        <w:tabs>
          <w:tab w:val="left" w:pos="1844"/>
          <w:tab w:val="right" w:pos="9627"/>
        </w:tabs>
        <w:rPr>
          <w:rFonts w:asciiTheme="minorHAnsi" w:eastAsiaTheme="minorEastAsia" w:hAnsiTheme="minorHAnsi" w:cstheme="minorBidi"/>
          <w:noProof/>
          <w:sz w:val="22"/>
          <w:szCs w:val="22"/>
        </w:rPr>
      </w:pPr>
      <w:hyperlink w:anchor="_Toc486330701" w:history="1">
        <w:r w:rsidRPr="007E5FE1">
          <w:rPr>
            <w:rStyle w:val="Hyperlink"/>
            <w:rFonts w:ascii="Arial Bold" w:hAnsi="Arial Bold"/>
            <w:noProof/>
          </w:rPr>
          <w:t>3.</w:t>
        </w:r>
        <w:r>
          <w:rPr>
            <w:rFonts w:asciiTheme="minorHAnsi" w:eastAsiaTheme="minorEastAsia" w:hAnsiTheme="minorHAnsi" w:cstheme="minorBidi"/>
            <w:noProof/>
            <w:sz w:val="22"/>
            <w:szCs w:val="22"/>
          </w:rPr>
          <w:tab/>
        </w:r>
        <w:r w:rsidRPr="007E5FE1">
          <w:rPr>
            <w:rStyle w:val="Hyperlink"/>
            <w:noProof/>
          </w:rPr>
          <w:t>IMS PROVIDED BY THE CONTRACTOR</w:t>
        </w:r>
      </w:hyperlink>
    </w:p>
    <w:p w14:paraId="49CD3241" w14:textId="77777777" w:rsidR="00B51498" w:rsidRDefault="00B51498">
      <w:pPr>
        <w:pStyle w:val="TOC3"/>
        <w:tabs>
          <w:tab w:val="left" w:pos="1844"/>
          <w:tab w:val="right" w:pos="9627"/>
        </w:tabs>
        <w:rPr>
          <w:rFonts w:asciiTheme="minorHAnsi" w:eastAsiaTheme="minorEastAsia" w:hAnsiTheme="minorHAnsi" w:cstheme="minorBidi"/>
          <w:noProof/>
          <w:sz w:val="22"/>
          <w:szCs w:val="22"/>
        </w:rPr>
      </w:pPr>
      <w:hyperlink w:anchor="_Toc486330702" w:history="1">
        <w:r w:rsidRPr="007E5FE1">
          <w:rPr>
            <w:rStyle w:val="Hyperlink"/>
            <w:rFonts w:ascii="Arial Bold" w:hAnsi="Arial Bold"/>
            <w:noProof/>
          </w:rPr>
          <w:t>4.</w:t>
        </w:r>
        <w:r>
          <w:rPr>
            <w:rFonts w:asciiTheme="minorHAnsi" w:eastAsiaTheme="minorEastAsia" w:hAnsiTheme="minorHAnsi" w:cstheme="minorBidi"/>
            <w:noProof/>
            <w:sz w:val="22"/>
            <w:szCs w:val="22"/>
          </w:rPr>
          <w:tab/>
        </w:r>
        <w:r w:rsidRPr="007E5FE1">
          <w:rPr>
            <w:rStyle w:val="Hyperlink"/>
            <w:noProof/>
          </w:rPr>
          <w:t>LEAD DOCUMENT CONTROLLER</w:t>
        </w:r>
      </w:hyperlink>
    </w:p>
    <w:p w14:paraId="600DC679" w14:textId="77777777" w:rsidR="00B51498" w:rsidRDefault="00B51498">
      <w:pPr>
        <w:pStyle w:val="TOC3"/>
        <w:tabs>
          <w:tab w:val="left" w:pos="1844"/>
          <w:tab w:val="right" w:pos="9627"/>
        </w:tabs>
        <w:rPr>
          <w:rFonts w:asciiTheme="minorHAnsi" w:eastAsiaTheme="minorEastAsia" w:hAnsiTheme="minorHAnsi" w:cstheme="minorBidi"/>
          <w:noProof/>
          <w:sz w:val="22"/>
          <w:szCs w:val="22"/>
        </w:rPr>
      </w:pPr>
      <w:hyperlink w:anchor="_Toc486330703" w:history="1">
        <w:r w:rsidRPr="007E5FE1">
          <w:rPr>
            <w:rStyle w:val="Hyperlink"/>
            <w:rFonts w:ascii="Arial Bold" w:hAnsi="Arial Bold"/>
            <w:noProof/>
          </w:rPr>
          <w:t>5.</w:t>
        </w:r>
        <w:r>
          <w:rPr>
            <w:rFonts w:asciiTheme="minorHAnsi" w:eastAsiaTheme="minorEastAsia" w:hAnsiTheme="minorHAnsi" w:cstheme="minorBidi"/>
            <w:noProof/>
            <w:sz w:val="22"/>
            <w:szCs w:val="22"/>
          </w:rPr>
          <w:tab/>
        </w:r>
        <w:r w:rsidRPr="007E5FE1">
          <w:rPr>
            <w:rStyle w:val="Hyperlink"/>
            <w:noProof/>
          </w:rPr>
          <w:t>HOLD POINTS</w:t>
        </w:r>
      </w:hyperlink>
    </w:p>
    <w:p w14:paraId="0D64A4F0" w14:textId="77777777" w:rsidR="001A6501" w:rsidRPr="00AA54F7" w:rsidRDefault="001A6501" w:rsidP="001A6501">
      <w:pPr>
        <w:spacing w:after="0"/>
        <w:ind w:left="1418" w:hanging="567"/>
      </w:pPr>
      <w:r w:rsidRPr="001A6501">
        <w:fldChar w:fldCharType="end"/>
      </w:r>
    </w:p>
    <w:p w14:paraId="256B8BEB" w14:textId="77777777" w:rsidR="004D7F85" w:rsidRPr="00335F78" w:rsidRDefault="004D7F85" w:rsidP="008353B6">
      <w:pPr>
        <w:pStyle w:val="Heading3"/>
      </w:pPr>
      <w:bookmarkStart w:id="0" w:name="_Toc486330699"/>
      <w:r w:rsidRPr="00335F78">
        <w:t>GENERAL</w:t>
      </w:r>
      <w:bookmarkEnd w:id="0"/>
    </w:p>
    <w:p w14:paraId="35C3B4F8" w14:textId="003A0D65" w:rsidR="00C32F71" w:rsidRDefault="004D7F85" w:rsidP="00C82DAB">
      <w:pPr>
        <w:pStyle w:val="Paragraph"/>
      </w:pPr>
      <w:r w:rsidRPr="00AA54F7">
        <w:t xml:space="preserve">This </w:t>
      </w:r>
      <w:r>
        <w:t>part</w:t>
      </w:r>
      <w:r w:rsidRPr="00AA54F7">
        <w:t xml:space="preserve"> </w:t>
      </w:r>
      <w:r w:rsidR="000938F4">
        <w:t xml:space="preserve">specifies the </w:t>
      </w:r>
      <w:r>
        <w:t>requirements</w:t>
      </w:r>
      <w:r w:rsidRPr="00AA54F7">
        <w:t xml:space="preserve"> </w:t>
      </w:r>
      <w:r>
        <w:t xml:space="preserve">for </w:t>
      </w:r>
      <w:r w:rsidR="00C32F71">
        <w:t xml:space="preserve">the transmission, storage and retrieval of </w:t>
      </w:r>
      <w:r w:rsidR="00807822">
        <w:t>D</w:t>
      </w:r>
      <w:r w:rsidR="00C32F71">
        <w:t xml:space="preserve">ocuments. </w:t>
      </w:r>
    </w:p>
    <w:p w14:paraId="3132A3D6" w14:textId="300264DD" w:rsidR="000938F4" w:rsidRDefault="000938F4" w:rsidP="00C82DAB">
      <w:pPr>
        <w:pStyle w:val="Paragraph"/>
      </w:pPr>
      <w:r>
        <w:t>The following definitions apply:</w:t>
      </w:r>
    </w:p>
    <w:p w14:paraId="3911A1CA" w14:textId="03341689" w:rsidR="005E42C6" w:rsidRPr="00FF0C74" w:rsidRDefault="005E42C6" w:rsidP="00C82DAB">
      <w:pPr>
        <w:spacing w:before="120" w:after="0"/>
        <w:ind w:left="1134"/>
        <w:jc w:val="left"/>
      </w:pPr>
      <w:r w:rsidRPr="00FF0C74">
        <w:t>“</w:t>
      </w:r>
      <w:r w:rsidRPr="005E42C6">
        <w:rPr>
          <w:b/>
        </w:rPr>
        <w:t>Document</w:t>
      </w:r>
      <w:r w:rsidRPr="00FF0C74">
        <w:t xml:space="preserve">” </w:t>
      </w:r>
      <w:r w:rsidR="003C2FA6">
        <w:t>means</w:t>
      </w:r>
      <w:r w:rsidRPr="00FF0C74">
        <w:t xml:space="preserve"> all information that the Contractor </w:t>
      </w:r>
      <w:r w:rsidR="003E463B">
        <w:t>and Principal are r</w:t>
      </w:r>
      <w:r w:rsidRPr="00FF0C74">
        <w:t xml:space="preserve">equired to provide to the </w:t>
      </w:r>
      <w:r w:rsidR="003E463B">
        <w:t xml:space="preserve">other party </w:t>
      </w:r>
      <w:r w:rsidRPr="00FF0C74">
        <w:t xml:space="preserve">under this Contract, </w:t>
      </w:r>
      <w:r w:rsidR="003C2FA6">
        <w:t>including</w:t>
      </w:r>
      <w:r w:rsidRPr="00FF0C74">
        <w:t xml:space="preserve"> the Contractor’s Documents, conformance / verification records, reports, notices, claims, certificates, requests and any other correspondence between the parties.</w:t>
      </w:r>
    </w:p>
    <w:p w14:paraId="5E02DD9D" w14:textId="77777777" w:rsidR="000938F4" w:rsidRDefault="004D7F85" w:rsidP="00C82DAB">
      <w:pPr>
        <w:spacing w:before="120" w:after="0"/>
        <w:ind w:left="1134"/>
        <w:jc w:val="left"/>
      </w:pPr>
      <w:r w:rsidRPr="00AA54F7">
        <w:t>“</w:t>
      </w:r>
      <w:r w:rsidRPr="00AA54F7">
        <w:rPr>
          <w:b/>
        </w:rPr>
        <w:t>Information Management System</w:t>
      </w:r>
      <w:r w:rsidRPr="00AA54F7">
        <w:t>” (</w:t>
      </w:r>
      <w:proofErr w:type="spellStart"/>
      <w:r w:rsidRPr="00AA54F7">
        <w:t>IMS</w:t>
      </w:r>
      <w:proofErr w:type="spellEnd"/>
      <w:r w:rsidRPr="00AA54F7">
        <w:t xml:space="preserve">) means a </w:t>
      </w:r>
      <w:r w:rsidR="000938F4">
        <w:t>common data environment for the transmission, storage and retrieval of electronic documents.</w:t>
      </w:r>
    </w:p>
    <w:p w14:paraId="333B871F" w14:textId="4B3CC51F" w:rsidR="005264CF" w:rsidRDefault="005264CF" w:rsidP="00C82DAB">
      <w:pPr>
        <w:spacing w:before="120" w:after="0"/>
        <w:ind w:left="1134"/>
        <w:jc w:val="left"/>
      </w:pPr>
      <w:r w:rsidRPr="001E577D">
        <w:rPr>
          <w:b/>
          <w:highlight w:val="yellow"/>
        </w:rPr>
        <w:t>“</w:t>
      </w:r>
      <w:proofErr w:type="spellStart"/>
      <w:r w:rsidRPr="001E577D">
        <w:rPr>
          <w:b/>
          <w:highlight w:val="yellow"/>
        </w:rPr>
        <w:t>IMS</w:t>
      </w:r>
      <w:proofErr w:type="spellEnd"/>
      <w:r w:rsidRPr="001E577D">
        <w:rPr>
          <w:b/>
          <w:highlight w:val="yellow"/>
        </w:rPr>
        <w:t xml:space="preserve"> Provider”</w:t>
      </w:r>
      <w:r w:rsidRPr="001E577D">
        <w:rPr>
          <w:highlight w:val="yellow"/>
        </w:rPr>
        <w:t xml:space="preserve"> means the party providing the </w:t>
      </w:r>
      <w:proofErr w:type="spellStart"/>
      <w:r w:rsidRPr="001E577D">
        <w:rPr>
          <w:highlight w:val="yellow"/>
        </w:rPr>
        <w:t>IMS</w:t>
      </w:r>
      <w:proofErr w:type="spellEnd"/>
      <w:r w:rsidRPr="001E577D">
        <w:rPr>
          <w:highlight w:val="yellow"/>
        </w:rPr>
        <w:t>.</w:t>
      </w:r>
    </w:p>
    <w:p w14:paraId="0D3368C6" w14:textId="4D61DAA0" w:rsidR="004D7F85" w:rsidRPr="007F3FEC" w:rsidRDefault="003E463B" w:rsidP="00C82DAB">
      <w:pPr>
        <w:pStyle w:val="Paragraph"/>
      </w:pPr>
      <w:r>
        <w:t>The following document is referenced in this Part:</w:t>
      </w:r>
    </w:p>
    <w:p w14:paraId="3E0D140D" w14:textId="77777777" w:rsidR="003E463B" w:rsidRDefault="003E463B" w:rsidP="00C82DAB">
      <w:pPr>
        <w:spacing w:after="0"/>
        <w:jc w:val="left"/>
      </w:pPr>
    </w:p>
    <w:p w14:paraId="08471ABF" w14:textId="7022B02E" w:rsidR="004D7F85" w:rsidRPr="00AA54F7" w:rsidRDefault="003E463B" w:rsidP="00C82DAB">
      <w:pPr>
        <w:spacing w:after="0"/>
        <w:ind w:left="1440"/>
        <w:jc w:val="left"/>
      </w:pPr>
      <w:r w:rsidRPr="00C907C5">
        <w:rPr>
          <w:highlight w:val="yellow"/>
        </w:rPr>
        <w:t>DPTI 5.1.4 “K-Net and email naming standards and practices</w:t>
      </w:r>
      <w:r w:rsidRPr="003E463B">
        <w:t>”</w:t>
      </w:r>
      <w:r w:rsidRPr="00FE0C12">
        <w:rPr>
          <w:b/>
          <w:i/>
          <w:color w:val="A6A6A6" w:themeColor="background1" w:themeShade="A6"/>
        </w:rPr>
        <w:t xml:space="preserve"> </w:t>
      </w:r>
    </w:p>
    <w:p w14:paraId="7FE65E01" w14:textId="77777777" w:rsidR="004D7F85" w:rsidRPr="00AA54F7" w:rsidRDefault="004D7F85" w:rsidP="00C82DAB">
      <w:pPr>
        <w:pStyle w:val="Heading3"/>
        <w:jc w:val="left"/>
      </w:pPr>
      <w:bookmarkStart w:id="1" w:name="_Toc486330700"/>
      <w:r w:rsidRPr="00AA54F7">
        <w:t>INFORMATION MANAGEMENT SYSTEM</w:t>
      </w:r>
      <w:bookmarkEnd w:id="1"/>
    </w:p>
    <w:p w14:paraId="041B35BD" w14:textId="77777777" w:rsidR="003C2FA6" w:rsidRDefault="000938F4" w:rsidP="00C82DAB">
      <w:pPr>
        <w:pStyle w:val="Paragraph"/>
      </w:pPr>
      <w:r>
        <w:t xml:space="preserve">The Principal and Contractor agree to use an Information Management System (IMS) for the </w:t>
      </w:r>
      <w:r w:rsidR="005D19A7">
        <w:br/>
      </w:r>
      <w:r w:rsidR="003C2FA6">
        <w:t xml:space="preserve">storage and retreival </w:t>
      </w:r>
      <w:r>
        <w:t xml:space="preserve">of </w:t>
      </w:r>
      <w:r w:rsidR="003C2FA6">
        <w:t>all D</w:t>
      </w:r>
      <w:r>
        <w:t>ocuments</w:t>
      </w:r>
      <w:r w:rsidR="003C2FA6" w:rsidRPr="003C2FA6">
        <w:t xml:space="preserve"> </w:t>
      </w:r>
      <w:r w:rsidR="003C2FA6">
        <w:t>and the transmission of Documents between the parties</w:t>
      </w:r>
      <w:r w:rsidR="005D19A7">
        <w:t>.</w:t>
      </w:r>
    </w:p>
    <w:p w14:paraId="2600B4D6" w14:textId="6924695A" w:rsidR="000938F4" w:rsidRDefault="005D19A7" w:rsidP="00C82DAB">
      <w:pPr>
        <w:pStyle w:val="Paragraph"/>
      </w:pPr>
      <w:r>
        <w:t>B</w:t>
      </w:r>
      <w:r w:rsidR="000938F4">
        <w:t>oth parties must use the IMS to fulfil their obligations under Clause 11 “Notices and instructions” and Clause 40 “Submitting Contractor’s Documents” of the General Conditions of Contract.</w:t>
      </w:r>
    </w:p>
    <w:p w14:paraId="3AB7E26A" w14:textId="24415678" w:rsidR="00C309A2" w:rsidRDefault="00C309A2" w:rsidP="00C82DAB">
      <w:pPr>
        <w:pStyle w:val="Paragraph"/>
      </w:pPr>
      <w:r>
        <w:t>The</w:t>
      </w:r>
      <w:r w:rsidR="009D2A82">
        <w:t xml:space="preserve"> party responsible for the provision of the </w:t>
      </w:r>
      <w:r>
        <w:t xml:space="preserve">IMS </w:t>
      </w:r>
      <w:r w:rsidR="009D2A82">
        <w:t xml:space="preserve">is </w:t>
      </w:r>
      <w:r>
        <w:t>nominated in the Contract Specific Requirements.</w:t>
      </w:r>
    </w:p>
    <w:p w14:paraId="5165F130" w14:textId="1E308030" w:rsidR="004D7F85" w:rsidRDefault="003C2FA6" w:rsidP="00C82DAB">
      <w:pPr>
        <w:pStyle w:val="Paragraph"/>
      </w:pPr>
      <w:r w:rsidRPr="00AA54F7">
        <w:t>and workflow all project Documents for the Contractor and Principal.</w:t>
      </w:r>
      <w:r w:rsidRPr="007F3FEC">
        <w:t xml:space="preserve"> </w:t>
      </w:r>
      <w:r w:rsidR="004D7F85">
        <w:t>The Contrac</w:t>
      </w:r>
      <w:r w:rsidR="004D7F85" w:rsidRPr="00AA54F7">
        <w:t>to</w:t>
      </w:r>
      <w:r w:rsidR="004D7F85">
        <w:t>r must</w:t>
      </w:r>
      <w:r w:rsidR="004D7F85" w:rsidRPr="00AA54F7">
        <w:t xml:space="preserve"> provide a fit-for-purpose Information Management System (IMS) to manage, store The Contractor will establish</w:t>
      </w:r>
      <w:r w:rsidR="004D7F85">
        <w:t>, manage</w:t>
      </w:r>
      <w:r w:rsidR="004D7F85" w:rsidRPr="00AA54F7">
        <w:t xml:space="preserve"> and maintain </w:t>
      </w:r>
      <w:r w:rsidR="004D7F85">
        <w:t xml:space="preserve">the IMS </w:t>
      </w:r>
      <w:r w:rsidR="004D7F85" w:rsidRPr="00AA54F7">
        <w:t xml:space="preserve">in good working order at the commencement of the project through until closure.  The IMS is to be the sole source for all Documents pertaining to the management and </w:t>
      </w:r>
      <w:r w:rsidR="004D7F85" w:rsidRPr="00335F78">
        <w:t>works under</w:t>
      </w:r>
      <w:r w:rsidR="004D7F85" w:rsidRPr="00AA54F7">
        <w:t xml:space="preserve"> this contract.  It is also the sole conduit for the exchange of Documents between the Contractor and Principal.</w:t>
      </w:r>
    </w:p>
    <w:p w14:paraId="687F705D" w14:textId="77777777" w:rsidR="004D7F85" w:rsidRPr="00AA54F7" w:rsidRDefault="004D7F85" w:rsidP="00C82DAB">
      <w:pPr>
        <w:pStyle w:val="Paragraph"/>
      </w:pPr>
      <w:commentRangeStart w:id="2"/>
      <w:r>
        <w:t>D</w:t>
      </w:r>
      <w:r w:rsidRPr="00AA54F7">
        <w:t xml:space="preserve">elivery of all </w:t>
      </w:r>
      <w:commentRangeStart w:id="3"/>
      <w:r w:rsidRPr="00AA54F7">
        <w:t>Defined Content</w:t>
      </w:r>
      <w:r>
        <w:t xml:space="preserve"> and Documents</w:t>
      </w:r>
      <w:r w:rsidRPr="00AA54F7">
        <w:t xml:space="preserve"> </w:t>
      </w:r>
      <w:commentRangeEnd w:id="3"/>
      <w:r>
        <w:rPr>
          <w:rStyle w:val="CommentReference"/>
        </w:rPr>
        <w:commentReference w:id="3"/>
      </w:r>
      <w:r>
        <w:t xml:space="preserve">must be provided </w:t>
      </w:r>
      <w:r w:rsidRPr="00AA54F7">
        <w:t>at the end of the project, prior to final payment</w:t>
      </w:r>
      <w:r>
        <w:t>,</w:t>
      </w:r>
      <w:r w:rsidRPr="00AA54F7">
        <w:t xml:space="preserve"> and at any other time as specified in this CSTR.</w:t>
      </w:r>
      <w:commentRangeEnd w:id="2"/>
      <w:r>
        <w:rPr>
          <w:rStyle w:val="CommentReference"/>
        </w:rPr>
        <w:commentReference w:id="2"/>
      </w:r>
    </w:p>
    <w:p w14:paraId="07553B1D" w14:textId="77777777" w:rsidR="004D7F85" w:rsidRPr="00AA54F7" w:rsidRDefault="004D7F85" w:rsidP="00C82DAB">
      <w:pPr>
        <w:pStyle w:val="Paragraph"/>
      </w:pPr>
      <w:r w:rsidRPr="00AA54F7">
        <w:t xml:space="preserve">Provision and acceptance of the Contractor’s IMS and standard operating processes shall constitute a </w:t>
      </w:r>
      <w:r w:rsidRPr="00AA54F7">
        <w:rPr>
          <w:b/>
        </w:rPr>
        <w:t>HOLD POINT</w:t>
      </w:r>
      <w:r w:rsidRPr="00AA54F7">
        <w:t>.</w:t>
      </w:r>
    </w:p>
    <w:p w14:paraId="32ABDCCB" w14:textId="4B3C7EE6" w:rsidR="00C309A2" w:rsidRPr="00AA54F7" w:rsidRDefault="00C309A2" w:rsidP="00C82DAB">
      <w:pPr>
        <w:pStyle w:val="Heading3"/>
        <w:jc w:val="left"/>
      </w:pPr>
      <w:bookmarkStart w:id="4" w:name="_Toc486330701"/>
      <w:proofErr w:type="spellStart"/>
      <w:r w:rsidRPr="00AA54F7">
        <w:t>I</w:t>
      </w:r>
      <w:r>
        <w:t>MS</w:t>
      </w:r>
      <w:proofErr w:type="spellEnd"/>
      <w:r>
        <w:t xml:space="preserve"> PROVIDED BY THE CONTRACTOR</w:t>
      </w:r>
      <w:bookmarkEnd w:id="4"/>
    </w:p>
    <w:p w14:paraId="20672278" w14:textId="77777777" w:rsidR="001E577D" w:rsidRDefault="001E577D" w:rsidP="00C82DAB">
      <w:pPr>
        <w:pStyle w:val="Paragraph"/>
      </w:pPr>
      <w:r>
        <w:t xml:space="preserve">This clause applies if the </w:t>
      </w:r>
      <w:r w:rsidR="00C309A2" w:rsidRPr="00AA54F7">
        <w:t>Contractor</w:t>
      </w:r>
      <w:r w:rsidR="00C309A2">
        <w:t xml:space="preserve"> is </w:t>
      </w:r>
      <w:r w:rsidR="009D2A82">
        <w:t>responsib</w:t>
      </w:r>
      <w:r>
        <w:t>le for the provision of the IMS.</w:t>
      </w:r>
    </w:p>
    <w:p w14:paraId="5228DEAF" w14:textId="53325305" w:rsidR="004C6BCC" w:rsidRDefault="001E577D" w:rsidP="00C82DAB">
      <w:pPr>
        <w:pStyle w:val="Paragraph"/>
      </w:pPr>
      <w:r>
        <w:t>T</w:t>
      </w:r>
      <w:r w:rsidR="009D2A82">
        <w:t>th</w:t>
      </w:r>
      <w:r w:rsidR="00C309A2">
        <w:t xml:space="preserve">e Contractor </w:t>
      </w:r>
      <w:r w:rsidR="00C309A2" w:rsidRPr="00AA54F7">
        <w:t xml:space="preserve">must </w:t>
      </w:r>
      <w:r w:rsidR="009D2A82">
        <w:t xml:space="preserve">submit </w:t>
      </w:r>
      <w:r w:rsidR="00C309A2">
        <w:t xml:space="preserve">details of the proposed </w:t>
      </w:r>
      <w:r w:rsidR="009D2A82">
        <w:t>I</w:t>
      </w:r>
      <w:r w:rsidR="00C309A2">
        <w:t xml:space="preserve">MS </w:t>
      </w:r>
      <w:r w:rsidR="009D2A82">
        <w:t>software to the Principal at least 28 days prior to the commencement of work under the Contract (i</w:t>
      </w:r>
      <w:r w:rsidR="004C6BCC">
        <w:t>f not provided with the tender). The software must have  a</w:t>
      </w:r>
      <w:r>
        <w:t xml:space="preserve"> </w:t>
      </w:r>
      <w:r w:rsidR="004C6BCC">
        <w:t>proven track record of managing documents in an infrastructure constuction environmment.</w:t>
      </w:r>
    </w:p>
    <w:p w14:paraId="25F8AFFD" w14:textId="72E7CA56" w:rsidR="00C309A2" w:rsidRDefault="00C309A2" w:rsidP="00C82DAB">
      <w:pPr>
        <w:pStyle w:val="Paragraph"/>
      </w:pPr>
      <w:r>
        <w:t xml:space="preserve">The following IMS </w:t>
      </w:r>
      <w:r w:rsidR="004C6BCC">
        <w:t xml:space="preserve">software has previously </w:t>
      </w:r>
      <w:r>
        <w:t>been reviewed and accepted as satisfactory by the Principal:</w:t>
      </w:r>
    </w:p>
    <w:p w14:paraId="50844969" w14:textId="77777777" w:rsidR="00C309A2" w:rsidRDefault="00C309A2" w:rsidP="00C82DAB">
      <w:pPr>
        <w:pStyle w:val="Sub-sub-paragraph"/>
        <w:tabs>
          <w:tab w:val="clear" w:pos="1985"/>
          <w:tab w:val="num" w:pos="1560"/>
        </w:tabs>
        <w:spacing w:before="120"/>
        <w:ind w:left="1559" w:hanging="425"/>
        <w:jc w:val="left"/>
      </w:pPr>
      <w:r>
        <w:lastRenderedPageBreak/>
        <w:t>Aconex;</w:t>
      </w:r>
    </w:p>
    <w:p w14:paraId="7E012C70" w14:textId="77777777" w:rsidR="00C309A2" w:rsidRDefault="00C309A2" w:rsidP="00C82DAB">
      <w:pPr>
        <w:pStyle w:val="Sub-sub-paragraph"/>
        <w:tabs>
          <w:tab w:val="clear" w:pos="1985"/>
          <w:tab w:val="num" w:pos="1560"/>
        </w:tabs>
        <w:spacing w:before="120"/>
        <w:ind w:left="1559" w:hanging="425"/>
        <w:jc w:val="left"/>
      </w:pPr>
      <w:proofErr w:type="spellStart"/>
      <w:r>
        <w:t>Asite</w:t>
      </w:r>
      <w:proofErr w:type="spellEnd"/>
      <w:r>
        <w:t xml:space="preserve">; and </w:t>
      </w:r>
    </w:p>
    <w:p w14:paraId="0E12C917" w14:textId="77777777" w:rsidR="00C309A2" w:rsidRPr="00AA54F7" w:rsidRDefault="00C309A2" w:rsidP="00C82DAB">
      <w:pPr>
        <w:pStyle w:val="Sub-sub-paragraph"/>
        <w:tabs>
          <w:tab w:val="clear" w:pos="1985"/>
          <w:tab w:val="num" w:pos="1560"/>
        </w:tabs>
        <w:spacing w:before="120"/>
        <w:ind w:left="1559" w:hanging="425"/>
        <w:jc w:val="left"/>
      </w:pPr>
      <w:proofErr w:type="spellStart"/>
      <w:r>
        <w:t>TeamBinder</w:t>
      </w:r>
      <w:proofErr w:type="spellEnd"/>
      <w:r>
        <w:t xml:space="preserve">. </w:t>
      </w:r>
    </w:p>
    <w:p w14:paraId="6BC96FB2" w14:textId="77777777" w:rsidR="004D7F85" w:rsidRPr="00AA54F7" w:rsidRDefault="004D7F85" w:rsidP="00C82DAB">
      <w:pPr>
        <w:spacing w:after="0"/>
        <w:jc w:val="left"/>
      </w:pPr>
    </w:p>
    <w:p w14:paraId="29CEE74B" w14:textId="0586AA3A" w:rsidR="004D7F85" w:rsidRPr="00AA54F7" w:rsidRDefault="00807822" w:rsidP="00C82DAB">
      <w:pPr>
        <w:pStyle w:val="Heading3"/>
        <w:jc w:val="left"/>
      </w:pPr>
      <w:r w:rsidRPr="00AA54F7">
        <w:t xml:space="preserve">REQUIREMENTS OF THE </w:t>
      </w:r>
      <w:proofErr w:type="spellStart"/>
      <w:r w:rsidRPr="00AA54F7">
        <w:t>IMS</w:t>
      </w:r>
      <w:proofErr w:type="spellEnd"/>
    </w:p>
    <w:p w14:paraId="6EAF8BE9" w14:textId="77777777" w:rsidR="004D7F85" w:rsidRPr="00AA54F7" w:rsidRDefault="004D7F85" w:rsidP="00C82DAB">
      <w:pPr>
        <w:pStyle w:val="Paragraph"/>
      </w:pPr>
      <w:r>
        <w:t>The  IMS must:</w:t>
      </w:r>
    </w:p>
    <w:p w14:paraId="2222878B" w14:textId="4378C32B" w:rsidR="004D7F85" w:rsidRDefault="00EC42F9" w:rsidP="00C82DAB">
      <w:pPr>
        <w:pStyle w:val="Sub-sub-paragraph"/>
        <w:tabs>
          <w:tab w:val="clear" w:pos="1985"/>
          <w:tab w:val="num" w:pos="1560"/>
        </w:tabs>
        <w:spacing w:before="120"/>
        <w:ind w:left="1559" w:hanging="425"/>
        <w:jc w:val="left"/>
      </w:pPr>
      <w:r>
        <w:t>b</w:t>
      </w:r>
      <w:r w:rsidR="004D7F85" w:rsidRPr="00AA54F7">
        <w:t xml:space="preserve">e accessible for use </w:t>
      </w:r>
      <w:r w:rsidR="00C82DAB">
        <w:t xml:space="preserve">by </w:t>
      </w:r>
      <w:r>
        <w:t>each party’s employees and agents when reasonably necessary for the management of this Contract</w:t>
      </w:r>
      <w:r w:rsidR="004D7F85" w:rsidRPr="00AA54F7">
        <w:t>;</w:t>
      </w:r>
    </w:p>
    <w:p w14:paraId="552EBE1C" w14:textId="150FC7C7" w:rsidR="00EC42F9" w:rsidRPr="00AA54F7" w:rsidRDefault="00EC42F9" w:rsidP="00C82DAB">
      <w:pPr>
        <w:pStyle w:val="Sub-sub-paragraph"/>
        <w:tabs>
          <w:tab w:val="clear" w:pos="1985"/>
          <w:tab w:val="num" w:pos="1560"/>
        </w:tabs>
        <w:spacing w:before="120"/>
        <w:ind w:left="1559" w:hanging="425"/>
        <w:jc w:val="left"/>
      </w:pPr>
      <w:r>
        <w:t>b</w:t>
      </w:r>
      <w:r w:rsidRPr="00AA54F7">
        <w:t>e accessible</w:t>
      </w:r>
      <w:r>
        <w:t xml:space="preserve"> the Contract Verifier (if any); </w:t>
      </w:r>
    </w:p>
    <w:p w14:paraId="3BADD8A8" w14:textId="77777777" w:rsidR="00EC42F9" w:rsidRPr="00AA54F7" w:rsidRDefault="00EC42F9" w:rsidP="00C82DAB">
      <w:pPr>
        <w:pStyle w:val="Sub-sub-paragraph"/>
        <w:tabs>
          <w:tab w:val="clear" w:pos="1985"/>
          <w:tab w:val="num" w:pos="1560"/>
        </w:tabs>
        <w:spacing w:before="120"/>
        <w:ind w:left="1559" w:hanging="425"/>
        <w:jc w:val="left"/>
      </w:pPr>
      <w:r>
        <w:t>p</w:t>
      </w:r>
      <w:r w:rsidRPr="00AA54F7">
        <w:t xml:space="preserve">rovide secure access via the Internet using the current or previous major versions of Internet Explorer, Chrome and </w:t>
      </w:r>
      <w:proofErr w:type="spellStart"/>
      <w:r w:rsidRPr="00AA54F7">
        <w:t>FireFox</w:t>
      </w:r>
      <w:proofErr w:type="spellEnd"/>
      <w:r w:rsidRPr="00AA54F7">
        <w:t>;</w:t>
      </w:r>
    </w:p>
    <w:p w14:paraId="175D6D31" w14:textId="722D2149" w:rsidR="00EC42F9" w:rsidRPr="00AA54F7" w:rsidRDefault="00EC42F9" w:rsidP="00C82DAB">
      <w:pPr>
        <w:pStyle w:val="Sub-sub-paragraph"/>
        <w:tabs>
          <w:tab w:val="clear" w:pos="1985"/>
          <w:tab w:val="num" w:pos="1560"/>
        </w:tabs>
        <w:spacing w:before="120"/>
        <w:ind w:left="1559" w:hanging="425"/>
        <w:jc w:val="left"/>
      </w:pPr>
      <w:r>
        <w:t>s</w:t>
      </w:r>
      <w:r w:rsidRPr="00AA54F7">
        <w:t>tore all metadata and documents securely;</w:t>
      </w:r>
    </w:p>
    <w:p w14:paraId="0CDEF12B" w14:textId="0154048B" w:rsidR="004D7F85" w:rsidRPr="00AA54F7" w:rsidRDefault="00EC42F9" w:rsidP="00C82DAB">
      <w:pPr>
        <w:pStyle w:val="Sub-sub-paragraph"/>
        <w:tabs>
          <w:tab w:val="clear" w:pos="1985"/>
          <w:tab w:val="num" w:pos="1560"/>
        </w:tabs>
        <w:spacing w:before="120"/>
        <w:ind w:left="1559" w:hanging="425"/>
        <w:jc w:val="left"/>
      </w:pPr>
      <w:r>
        <w:t>h</w:t>
      </w:r>
      <w:r w:rsidR="004D7F85" w:rsidRPr="00AA54F7">
        <w:t>ave a secure off-site backup regime in place for the entire system and its content;</w:t>
      </w:r>
    </w:p>
    <w:p w14:paraId="5FD6AE59" w14:textId="003DFB26" w:rsidR="004D7F85" w:rsidRPr="00AA54F7" w:rsidRDefault="00EC42F9" w:rsidP="00C82DAB">
      <w:pPr>
        <w:pStyle w:val="Sub-sub-paragraph"/>
        <w:tabs>
          <w:tab w:val="clear" w:pos="1985"/>
          <w:tab w:val="num" w:pos="1560"/>
        </w:tabs>
        <w:spacing w:before="120"/>
        <w:ind w:left="1559" w:hanging="425"/>
        <w:jc w:val="left"/>
      </w:pPr>
      <w:r>
        <w:t>e</w:t>
      </w:r>
      <w:r w:rsidR="004D7F85" w:rsidRPr="00AA54F7">
        <w:t xml:space="preserve">nsure all users of the </w:t>
      </w:r>
      <w:proofErr w:type="spellStart"/>
      <w:r w:rsidR="004D7F85" w:rsidRPr="00AA54F7">
        <w:t>IMS</w:t>
      </w:r>
      <w:proofErr w:type="spellEnd"/>
      <w:r w:rsidR="004D7F85" w:rsidRPr="00AA54F7">
        <w:t xml:space="preserve"> have their own unique and secure login credentials;</w:t>
      </w:r>
    </w:p>
    <w:p w14:paraId="49EB8138" w14:textId="6A9836BB" w:rsidR="004D7F85" w:rsidRPr="00AA54F7" w:rsidRDefault="00EC42F9" w:rsidP="00C82DAB">
      <w:pPr>
        <w:pStyle w:val="Sub-sub-paragraph"/>
        <w:tabs>
          <w:tab w:val="clear" w:pos="1985"/>
          <w:tab w:val="num" w:pos="1560"/>
        </w:tabs>
        <w:spacing w:before="120"/>
        <w:ind w:left="1559" w:hanging="425"/>
        <w:jc w:val="left"/>
      </w:pPr>
      <w:r>
        <w:t>m</w:t>
      </w:r>
      <w:r w:rsidR="00C82DAB">
        <w:t>aintain a full audit log of:</w:t>
      </w:r>
    </w:p>
    <w:p w14:paraId="6AC928F8" w14:textId="67D3CBB3" w:rsidR="004D7F85" w:rsidRPr="00AA54F7" w:rsidRDefault="00C82DAB" w:rsidP="00C82DAB">
      <w:pPr>
        <w:pStyle w:val="Sub-sub-sub-paragraph"/>
        <w:numPr>
          <w:ilvl w:val="5"/>
          <w:numId w:val="13"/>
        </w:numPr>
        <w:spacing w:before="120"/>
        <w:jc w:val="left"/>
      </w:pPr>
      <w:r>
        <w:t>a</w:t>
      </w:r>
      <w:r w:rsidR="004D7F85" w:rsidRPr="00AA54F7">
        <w:t>ll access to Documents including additions, deletions, edits and views</w:t>
      </w:r>
      <w:r w:rsidR="004D7F85">
        <w:t>;</w:t>
      </w:r>
    </w:p>
    <w:p w14:paraId="423593F3" w14:textId="37034A63" w:rsidR="004D7F85" w:rsidRPr="00AA54F7" w:rsidRDefault="00C82DAB" w:rsidP="00C82DAB">
      <w:pPr>
        <w:pStyle w:val="Sub-sub-sub-paragraph"/>
        <w:numPr>
          <w:ilvl w:val="5"/>
          <w:numId w:val="13"/>
        </w:numPr>
        <w:spacing w:before="120"/>
        <w:jc w:val="left"/>
      </w:pPr>
      <w:r>
        <w:t>a</w:t>
      </w:r>
      <w:r w:rsidR="004D7F85" w:rsidRPr="00AA54F7">
        <w:t xml:space="preserve">ll additions, changes and deletions to the security access of all </w:t>
      </w:r>
      <w:proofErr w:type="spellStart"/>
      <w:r w:rsidR="004D7F85" w:rsidRPr="00AA54F7">
        <w:t>IMS</w:t>
      </w:r>
      <w:proofErr w:type="spellEnd"/>
      <w:r w:rsidR="004D7F85" w:rsidRPr="00AA54F7">
        <w:t xml:space="preserve"> users</w:t>
      </w:r>
      <w:r w:rsidR="004D7F85">
        <w:t>;</w:t>
      </w:r>
    </w:p>
    <w:p w14:paraId="1C79B3CF" w14:textId="7F493A5B" w:rsidR="004D7F85" w:rsidRPr="00AA54F7" w:rsidRDefault="00EC42F9" w:rsidP="00C82DAB">
      <w:pPr>
        <w:pStyle w:val="Sub-sub-paragraph"/>
        <w:tabs>
          <w:tab w:val="clear" w:pos="1985"/>
          <w:tab w:val="num" w:pos="1560"/>
        </w:tabs>
        <w:spacing w:before="120"/>
        <w:ind w:left="1559" w:hanging="425"/>
        <w:jc w:val="left"/>
      </w:pPr>
      <w:r>
        <w:t>m</w:t>
      </w:r>
      <w:r w:rsidR="004D7F85" w:rsidRPr="00AA54F7">
        <w:t>anage version control of all Documents</w:t>
      </w:r>
      <w:r w:rsidR="004D7F85">
        <w:t>;</w:t>
      </w:r>
    </w:p>
    <w:p w14:paraId="03F3E093" w14:textId="2B529F07" w:rsidR="004D7F85" w:rsidRPr="00AA54F7" w:rsidRDefault="00EC42F9" w:rsidP="00C82DAB">
      <w:pPr>
        <w:pStyle w:val="Sub-sub-paragraph"/>
        <w:tabs>
          <w:tab w:val="clear" w:pos="1985"/>
          <w:tab w:val="num" w:pos="1560"/>
        </w:tabs>
        <w:spacing w:before="120"/>
        <w:ind w:left="1559" w:hanging="425"/>
        <w:jc w:val="left"/>
      </w:pPr>
      <w:r>
        <w:t>b</w:t>
      </w:r>
      <w:r w:rsidR="004D7F85" w:rsidRPr="00AA54F7">
        <w:t>e accessible using the standard desktop and mobile technology in use by the Principal</w:t>
      </w:r>
      <w:r w:rsidR="004D7F85">
        <w:t>;</w:t>
      </w:r>
    </w:p>
    <w:p w14:paraId="3DFB08BF" w14:textId="6188CA41" w:rsidR="004D7F85" w:rsidRPr="00AA54F7" w:rsidRDefault="00C82DAB" w:rsidP="00C82DAB">
      <w:pPr>
        <w:pStyle w:val="Sub-sub-paragraph"/>
        <w:tabs>
          <w:tab w:val="clear" w:pos="1985"/>
          <w:tab w:val="num" w:pos="1560"/>
        </w:tabs>
        <w:spacing w:before="120"/>
        <w:ind w:left="1559" w:hanging="425"/>
        <w:jc w:val="left"/>
      </w:pPr>
      <w:r>
        <w:t>u</w:t>
      </w:r>
      <w:r w:rsidR="004D7F85" w:rsidRPr="00AA54F7">
        <w:t>se a secure Internet communication protocol</w:t>
      </w:r>
      <w:r w:rsidR="004D7F85">
        <w:t>.</w:t>
      </w:r>
    </w:p>
    <w:p w14:paraId="4FD0147C" w14:textId="77777777" w:rsidR="00EC42F9" w:rsidRDefault="00EC42F9" w:rsidP="00C82DAB">
      <w:pPr>
        <w:pStyle w:val="Sub-sub-paragraph"/>
        <w:tabs>
          <w:tab w:val="clear" w:pos="1985"/>
          <w:tab w:val="num" w:pos="1560"/>
        </w:tabs>
        <w:spacing w:before="120"/>
        <w:ind w:left="1559" w:hanging="425"/>
        <w:jc w:val="left"/>
      </w:pPr>
      <w:r>
        <w:t xml:space="preserve">Allow new staff to be included on the </w:t>
      </w:r>
      <w:proofErr w:type="spellStart"/>
      <w:r>
        <w:t>IMS</w:t>
      </w:r>
      <w:proofErr w:type="spellEnd"/>
      <w:r>
        <w:t xml:space="preserve"> within 1 business of notification and staff to be removed within 1 hour of notification to the Contractor from the Principal; </w:t>
      </w:r>
    </w:p>
    <w:p w14:paraId="7CAEB3DB" w14:textId="77777777" w:rsidR="00EC42F9" w:rsidRPr="00AA54F7" w:rsidRDefault="00EC42F9" w:rsidP="00C82DAB">
      <w:pPr>
        <w:pStyle w:val="Sub-sub-paragraph"/>
        <w:tabs>
          <w:tab w:val="clear" w:pos="1985"/>
          <w:tab w:val="num" w:pos="1560"/>
        </w:tabs>
        <w:spacing w:before="120"/>
        <w:ind w:left="1559" w:hanging="425"/>
        <w:jc w:val="left"/>
      </w:pPr>
      <w:r>
        <w:t xml:space="preserve">Allow </w:t>
      </w:r>
      <w:commentRangeStart w:id="5"/>
      <w:r>
        <w:t>all</w:t>
      </w:r>
      <w:r w:rsidRPr="00AA54F7">
        <w:t xml:space="preserve"> nominated </w:t>
      </w:r>
      <w:commentRangeEnd w:id="5"/>
      <w:r w:rsidRPr="008353B6">
        <w:commentReference w:id="5"/>
      </w:r>
      <w:r w:rsidRPr="00AA54F7">
        <w:t>staff from the Principal simultaneous access</w:t>
      </w:r>
      <w:r>
        <w:t xml:space="preserve"> within 10 days of notification by the Principal</w:t>
      </w:r>
      <w:r w:rsidRPr="00AA54F7">
        <w:t>;</w:t>
      </w:r>
    </w:p>
    <w:p w14:paraId="1723AAFF" w14:textId="77777777" w:rsidR="004D7F85" w:rsidRDefault="004D7F85" w:rsidP="00C82DAB">
      <w:pPr>
        <w:pStyle w:val="Heading4"/>
        <w:jc w:val="left"/>
      </w:pPr>
      <w:bookmarkStart w:id="6" w:name="_GoBack"/>
      <w:bookmarkEnd w:id="6"/>
      <w:r w:rsidRPr="00D373A3">
        <w:t xml:space="preserve">Training and Support </w:t>
      </w:r>
    </w:p>
    <w:p w14:paraId="4E63B8ED" w14:textId="77777777" w:rsidR="004D7F85" w:rsidRPr="001A6056" w:rsidRDefault="004D7F85" w:rsidP="00C82DAB">
      <w:pPr>
        <w:spacing w:after="0"/>
        <w:jc w:val="left"/>
      </w:pPr>
    </w:p>
    <w:p w14:paraId="62BA3017" w14:textId="77777777" w:rsidR="004D7F85" w:rsidRPr="00AA54F7" w:rsidRDefault="004D7F85" w:rsidP="00C82DAB">
      <w:pPr>
        <w:pStyle w:val="Paragraph"/>
      </w:pPr>
      <w:r>
        <w:t>The Contractor, or their agent, must</w:t>
      </w:r>
      <w:r w:rsidRPr="00AA54F7">
        <w:t xml:space="preserve"> provide sufficient training via a qualified trainer in the use of the </w:t>
      </w:r>
      <w:commentRangeStart w:id="7"/>
      <w:r w:rsidRPr="00AA54F7">
        <w:t xml:space="preserve">IMS to </w:t>
      </w:r>
      <w:r>
        <w:t xml:space="preserve">all of the nominated </w:t>
      </w:r>
      <w:r w:rsidRPr="00AA54F7">
        <w:t xml:space="preserve">Principal’s </w:t>
      </w:r>
      <w:commentRangeEnd w:id="7"/>
      <w:r>
        <w:rPr>
          <w:rStyle w:val="CommentReference"/>
        </w:rPr>
        <w:commentReference w:id="7"/>
      </w:r>
      <w:r w:rsidRPr="00AA54F7">
        <w:t>staff to allow for confident practical use of the IMS.</w:t>
      </w:r>
    </w:p>
    <w:p w14:paraId="2876D2D7" w14:textId="7200278F" w:rsidR="004D7F85" w:rsidRPr="001A1FF7" w:rsidRDefault="004D7F85" w:rsidP="00C82DAB">
      <w:pPr>
        <w:spacing w:after="0"/>
        <w:jc w:val="left"/>
        <w:rPr>
          <w:strike/>
        </w:rPr>
      </w:pPr>
      <w:commentRangeStart w:id="8"/>
      <w:r w:rsidRPr="001A1FF7">
        <w:rPr>
          <w:strike/>
        </w:rPr>
        <w:t>.</w:t>
      </w:r>
      <w:commentRangeEnd w:id="8"/>
      <w:r w:rsidRPr="001A1FF7">
        <w:rPr>
          <w:rStyle w:val="CommentReference"/>
          <w:strike/>
        </w:rPr>
        <w:commentReference w:id="8"/>
      </w:r>
    </w:p>
    <w:p w14:paraId="570C48DA" w14:textId="77777777" w:rsidR="004D7F85" w:rsidRPr="00AA54F7" w:rsidRDefault="004D7F85" w:rsidP="00C82DAB">
      <w:pPr>
        <w:pStyle w:val="Paragraph"/>
      </w:pPr>
      <w:r w:rsidRPr="00AA54F7">
        <w:t>The Contractor will ensure that support in the use of the IMS is available to the Principal’s trained staff.  A single contact point for the raising and follow-up of operational issues relating to the IMS will be provided by the Contractor.</w:t>
      </w:r>
    </w:p>
    <w:p w14:paraId="0A177C56" w14:textId="77777777" w:rsidR="004D7F85" w:rsidRPr="00D373A3" w:rsidRDefault="004D7F85" w:rsidP="00C82DAB">
      <w:pPr>
        <w:pStyle w:val="Heading4"/>
        <w:jc w:val="left"/>
      </w:pPr>
      <w:r>
        <w:t>Naming and Version Control</w:t>
      </w:r>
    </w:p>
    <w:p w14:paraId="09775EB5" w14:textId="77777777" w:rsidR="004D7F85" w:rsidRPr="00AA54F7" w:rsidRDefault="004D7F85" w:rsidP="00C82DAB">
      <w:pPr>
        <w:pStyle w:val="Paragraph"/>
      </w:pPr>
      <w:r w:rsidRPr="00AA54F7">
        <w:t>All Documents added to the IMS must have a comprehensive</w:t>
      </w:r>
      <w:r>
        <w:t>, descriptive</w:t>
      </w:r>
      <w:r w:rsidRPr="00AA54F7">
        <w:t xml:space="preserve"> and meaningful title.  Details of titling requirements are found in the DPTI referenced Project Document Naming Standards.</w:t>
      </w:r>
    </w:p>
    <w:p w14:paraId="107A3B14" w14:textId="77777777" w:rsidR="004D7F85" w:rsidRPr="00AA54F7" w:rsidRDefault="004D7F85" w:rsidP="00C82DAB">
      <w:pPr>
        <w:pStyle w:val="Paragraph"/>
      </w:pPr>
      <w:r w:rsidRPr="00AA54F7">
        <w:t xml:space="preserve">The IMS must manage version control of all Documents. </w:t>
      </w:r>
      <w:r>
        <w:t>All entries for multiple versions of a Document must have the same title. A single version of each</w:t>
      </w:r>
      <w:r w:rsidRPr="00AA54F7">
        <w:t xml:space="preserve"> Document, being the latest version, is to be presented to all users.  The IMS may permit those suitably trained and authorised to access previous versions of the Document.</w:t>
      </w:r>
    </w:p>
    <w:p w14:paraId="3C3923B1" w14:textId="77777777" w:rsidR="004D7F85" w:rsidRPr="00AA54F7" w:rsidRDefault="004D7F85" w:rsidP="00C82DAB">
      <w:pPr>
        <w:spacing w:after="0"/>
        <w:jc w:val="left"/>
      </w:pPr>
    </w:p>
    <w:p w14:paraId="330179A9" w14:textId="77777777" w:rsidR="004D7F85" w:rsidRDefault="004D7F85" w:rsidP="00C82DAB">
      <w:pPr>
        <w:pStyle w:val="Heading4"/>
        <w:jc w:val="left"/>
      </w:pPr>
      <w:r w:rsidRPr="00AA54F7">
        <w:t>Content Ownership and Right of Access</w:t>
      </w:r>
    </w:p>
    <w:p w14:paraId="08D4EF5D" w14:textId="360E33E3" w:rsidR="004D7F85" w:rsidRDefault="001C65CF" w:rsidP="00C82DAB">
      <w:pPr>
        <w:pStyle w:val="Paragraph"/>
      </w:pPr>
      <w:r>
        <w:t>Nothing is this Part G05 affects the ownership of intellectual property rights.</w:t>
      </w:r>
    </w:p>
    <w:p w14:paraId="5F41FB5C" w14:textId="77777777" w:rsidR="004D7F85" w:rsidRPr="00AA54F7" w:rsidRDefault="004D7F85" w:rsidP="00C82DAB">
      <w:pPr>
        <w:pStyle w:val="Paragraph"/>
      </w:pPr>
      <w:r w:rsidRPr="00AA54F7">
        <w:t>While daily operation and management of the IMS is the sole responsibility of the Contractor, the Principal has the right of access to all Documents, contained material, metadata and configuration within and for the IMS without notice at any time.  This right of access extends to any reasonable third party specified by the Principal from time to time, such as internal or external auditors, related to the execution of the Principal’s business and execution of this contract.</w:t>
      </w:r>
    </w:p>
    <w:p w14:paraId="312102D6" w14:textId="77777777" w:rsidR="004D7F85" w:rsidRDefault="004D7F85" w:rsidP="00C82DAB">
      <w:pPr>
        <w:pStyle w:val="Heading4"/>
        <w:jc w:val="left"/>
      </w:pPr>
      <w:r w:rsidRPr="00AA54F7">
        <w:lastRenderedPageBreak/>
        <w:t>Delivery of IMS Defined Content to the Principal</w:t>
      </w:r>
    </w:p>
    <w:p w14:paraId="649B6181" w14:textId="4B46C7FA" w:rsidR="004B145A" w:rsidRPr="00296E38" w:rsidRDefault="004D7F85" w:rsidP="00C82DAB">
      <w:pPr>
        <w:pStyle w:val="Paragraph"/>
      </w:pPr>
      <w:r>
        <w:t>A</w:t>
      </w:r>
      <w:r w:rsidRPr="00AA54F7">
        <w:t xml:space="preserve"> copy of the current version of all Documents that are Defined Content and associated metadata in the IMS since start-up, or the last </w:t>
      </w:r>
      <w:r>
        <w:t>provision</w:t>
      </w:r>
      <w:r w:rsidRPr="00AA54F7">
        <w:t xml:space="preserve"> of Documents and metadata, will</w:t>
      </w:r>
      <w:r>
        <w:t xml:space="preserve"> be provided to the Principal at </w:t>
      </w:r>
      <w:r w:rsidR="004B145A">
        <w:t xml:space="preserve">each </w:t>
      </w:r>
      <w:r w:rsidR="004B145A" w:rsidRPr="00296E38">
        <w:t>Actual Completion Date</w:t>
      </w:r>
      <w:r w:rsidR="004B145A">
        <w:t xml:space="preserve"> for the Works and e</w:t>
      </w:r>
      <w:r w:rsidR="00FC624F">
        <w:t>ac</w:t>
      </w:r>
      <w:r w:rsidR="004B145A">
        <w:t>h Milestone (if any)</w:t>
      </w:r>
    </w:p>
    <w:p w14:paraId="77BAD006" w14:textId="77777777" w:rsidR="004D7F85" w:rsidRPr="00AA54F7" w:rsidRDefault="004D7F85" w:rsidP="00C82DAB">
      <w:pPr>
        <w:spacing w:after="0"/>
        <w:jc w:val="left"/>
      </w:pPr>
    </w:p>
    <w:p w14:paraId="54CB6406" w14:textId="77777777" w:rsidR="004D7F85" w:rsidRPr="00AA54F7" w:rsidRDefault="004D7F85" w:rsidP="008353B6">
      <w:pPr>
        <w:pStyle w:val="Paragraph"/>
      </w:pPr>
      <w:r w:rsidRPr="00AA54F7">
        <w:t xml:space="preserve">The </w:t>
      </w:r>
      <w:r>
        <w:t>Contractor must:</w:t>
      </w:r>
    </w:p>
    <w:p w14:paraId="19C91F1C" w14:textId="77777777" w:rsidR="004D7F85" w:rsidRPr="00AA54F7" w:rsidRDefault="004D7F85" w:rsidP="008353B6">
      <w:pPr>
        <w:pStyle w:val="Sub-sub-paragraph"/>
        <w:tabs>
          <w:tab w:val="clear" w:pos="1985"/>
          <w:tab w:val="num" w:pos="1560"/>
        </w:tabs>
        <w:spacing w:before="120"/>
        <w:ind w:left="1559" w:hanging="425"/>
      </w:pPr>
      <w:commentRangeStart w:id="9"/>
      <w:r w:rsidRPr="00AA54F7">
        <w:t>Load all Documents and Metadata into the Principal’s Electronic Document and Records Management System;</w:t>
      </w:r>
      <w:commentRangeEnd w:id="9"/>
      <w:r w:rsidRPr="008353B6">
        <w:commentReference w:id="9"/>
      </w:r>
    </w:p>
    <w:p w14:paraId="53BB4259" w14:textId="77777777" w:rsidR="004D7F85" w:rsidRDefault="004D7F85" w:rsidP="008353B6">
      <w:pPr>
        <w:pStyle w:val="Sub-sub-paragraph"/>
        <w:tabs>
          <w:tab w:val="clear" w:pos="1985"/>
          <w:tab w:val="num" w:pos="1560"/>
        </w:tabs>
        <w:spacing w:before="120"/>
        <w:ind w:left="1559" w:hanging="425"/>
      </w:pPr>
      <w:r w:rsidRPr="00AA54F7">
        <w:t>Comply with the technical specifications detailed in &lt;referenced document detailed in the references section here&gt;</w:t>
      </w:r>
    </w:p>
    <w:p w14:paraId="51ED2D9E" w14:textId="77777777" w:rsidR="004D7F85" w:rsidRPr="00AA54F7" w:rsidRDefault="004D7F85" w:rsidP="008353B6">
      <w:pPr>
        <w:pStyle w:val="Sub-sub-paragraph"/>
        <w:tabs>
          <w:tab w:val="clear" w:pos="1985"/>
          <w:tab w:val="num" w:pos="1560"/>
        </w:tabs>
        <w:spacing w:before="120"/>
        <w:ind w:left="1559" w:hanging="425"/>
      </w:pPr>
      <w:r>
        <w:t>Ensure</w:t>
      </w:r>
      <w:r w:rsidRPr="00AA54F7">
        <w:t xml:space="preserve"> Document metadata</w:t>
      </w:r>
      <w:r>
        <w:t xml:space="preserve"> is, </w:t>
      </w:r>
      <w:r w:rsidRPr="00AA54F7">
        <w:t>at a minimum;</w:t>
      </w:r>
    </w:p>
    <w:p w14:paraId="12FBE5B6" w14:textId="77777777" w:rsidR="004D7F85" w:rsidRPr="00AA54F7" w:rsidRDefault="004D7F85" w:rsidP="008353B6">
      <w:pPr>
        <w:pStyle w:val="Sub-sub-paragraph"/>
        <w:tabs>
          <w:tab w:val="clear" w:pos="1985"/>
          <w:tab w:val="num" w:pos="1560"/>
        </w:tabs>
        <w:spacing w:before="120"/>
        <w:ind w:left="1559" w:hanging="425"/>
      </w:pPr>
      <w:r w:rsidRPr="00AA54F7">
        <w:t>Document unique identifier</w:t>
      </w:r>
    </w:p>
    <w:p w14:paraId="64A82C64" w14:textId="77777777" w:rsidR="004D7F85" w:rsidRPr="00AA54F7" w:rsidRDefault="004D7F85" w:rsidP="003C5B92">
      <w:pPr>
        <w:pStyle w:val="Sub-sub-sub-paragraph"/>
        <w:numPr>
          <w:ilvl w:val="5"/>
          <w:numId w:val="14"/>
        </w:numPr>
      </w:pPr>
      <w:r w:rsidRPr="00AA54F7">
        <w:t>Document disk file name, size, date and time</w:t>
      </w:r>
    </w:p>
    <w:p w14:paraId="22BBD7CA" w14:textId="77777777" w:rsidR="004D7F85" w:rsidRPr="00AA54F7" w:rsidRDefault="004D7F85" w:rsidP="003C5B92">
      <w:pPr>
        <w:pStyle w:val="Sub-sub-sub-paragraph"/>
        <w:numPr>
          <w:ilvl w:val="5"/>
          <w:numId w:val="14"/>
        </w:numPr>
      </w:pPr>
      <w:r w:rsidRPr="00AA54F7">
        <w:t>Title</w:t>
      </w:r>
    </w:p>
    <w:p w14:paraId="1B522399" w14:textId="77777777" w:rsidR="004D7F85" w:rsidRPr="00AA54F7" w:rsidRDefault="004D7F85" w:rsidP="003C5B92">
      <w:pPr>
        <w:pStyle w:val="Sub-sub-sub-paragraph"/>
        <w:numPr>
          <w:ilvl w:val="5"/>
          <w:numId w:val="14"/>
        </w:numPr>
      </w:pPr>
      <w:r w:rsidRPr="00AA54F7">
        <w:t>Date and time of creation</w:t>
      </w:r>
    </w:p>
    <w:p w14:paraId="392C5570" w14:textId="77777777" w:rsidR="004D7F85" w:rsidRPr="00AA54F7" w:rsidRDefault="004D7F85" w:rsidP="003C5B92">
      <w:pPr>
        <w:pStyle w:val="Sub-sub-sub-paragraph"/>
        <w:numPr>
          <w:ilvl w:val="5"/>
          <w:numId w:val="14"/>
        </w:numPr>
      </w:pPr>
      <w:commentRangeStart w:id="10"/>
      <w:r w:rsidRPr="00AA54F7">
        <w:t xml:space="preserve">Date and time registered into the </w:t>
      </w:r>
      <w:proofErr w:type="spellStart"/>
      <w:r w:rsidRPr="00AA54F7">
        <w:t>IMS</w:t>
      </w:r>
      <w:commentRangeEnd w:id="10"/>
      <w:proofErr w:type="spellEnd"/>
      <w:r w:rsidRPr="003C5B92">
        <w:commentReference w:id="10"/>
      </w:r>
    </w:p>
    <w:p w14:paraId="74D66DA5" w14:textId="77777777" w:rsidR="004D7F85" w:rsidRPr="00AA54F7" w:rsidRDefault="004D7F85" w:rsidP="003C5B92">
      <w:pPr>
        <w:pStyle w:val="Sub-sub-sub-paragraph"/>
        <w:numPr>
          <w:ilvl w:val="5"/>
          <w:numId w:val="14"/>
        </w:numPr>
      </w:pPr>
      <w:r w:rsidRPr="00AA54F7">
        <w:t>Author’s name</w:t>
      </w:r>
    </w:p>
    <w:p w14:paraId="6139497A" w14:textId="77777777" w:rsidR="004D7F85" w:rsidRPr="00AA54F7" w:rsidRDefault="004D7F85" w:rsidP="003C5B92">
      <w:pPr>
        <w:pStyle w:val="Sub-sub-sub-paragraph"/>
        <w:numPr>
          <w:ilvl w:val="5"/>
          <w:numId w:val="14"/>
        </w:numPr>
      </w:pPr>
      <w:r w:rsidRPr="00AA54F7">
        <w:t xml:space="preserve">Name of the </w:t>
      </w:r>
      <w:proofErr w:type="spellStart"/>
      <w:r w:rsidRPr="00AA54F7">
        <w:t>IMS</w:t>
      </w:r>
      <w:proofErr w:type="spellEnd"/>
      <w:r w:rsidRPr="00AA54F7">
        <w:t xml:space="preserve"> user who registered the document</w:t>
      </w:r>
    </w:p>
    <w:p w14:paraId="6DC4B4F2" w14:textId="77777777" w:rsidR="004D7F85" w:rsidRDefault="004D7F85" w:rsidP="003C5B92">
      <w:pPr>
        <w:pStyle w:val="Sub-sub-sub-paragraph"/>
        <w:numPr>
          <w:ilvl w:val="5"/>
          <w:numId w:val="14"/>
        </w:numPr>
      </w:pPr>
      <w:r w:rsidRPr="00AA54F7">
        <w:t>Comments regarding the Document</w:t>
      </w:r>
    </w:p>
    <w:p w14:paraId="7E36B6ED" w14:textId="77777777" w:rsidR="004D7F85" w:rsidRPr="00AA54F7" w:rsidRDefault="004D7F85" w:rsidP="008353B6">
      <w:pPr>
        <w:pStyle w:val="Sub-sub-paragraph"/>
        <w:tabs>
          <w:tab w:val="clear" w:pos="1985"/>
          <w:tab w:val="num" w:pos="1560"/>
        </w:tabs>
        <w:spacing w:before="120"/>
        <w:ind w:left="1559" w:hanging="425"/>
      </w:pPr>
      <w:r>
        <w:t>Ensure all D</w:t>
      </w:r>
      <w:r w:rsidRPr="00AA54F7">
        <w:t xml:space="preserve">ocuments </w:t>
      </w:r>
      <w:r>
        <w:t xml:space="preserve">are </w:t>
      </w:r>
      <w:r w:rsidRPr="00AA54F7">
        <w:t>in one of the following electronic formats;</w:t>
      </w:r>
    </w:p>
    <w:p w14:paraId="14148CB9" w14:textId="77777777" w:rsidR="004D7F85" w:rsidRPr="00AA54F7" w:rsidRDefault="004D7F85" w:rsidP="008D6273">
      <w:pPr>
        <w:pStyle w:val="Sub-sub-sub-paragraph"/>
        <w:numPr>
          <w:ilvl w:val="5"/>
          <w:numId w:val="14"/>
        </w:numPr>
      </w:pPr>
      <w:r w:rsidRPr="00AA54F7">
        <w:t>Portable Document Format type A (PDF/A)</w:t>
      </w:r>
    </w:p>
    <w:p w14:paraId="73675AF6" w14:textId="77777777" w:rsidR="004D7F85" w:rsidRPr="00AA54F7" w:rsidRDefault="004D7F85" w:rsidP="008D6273">
      <w:pPr>
        <w:pStyle w:val="Sub-sub-sub-paragraph"/>
        <w:numPr>
          <w:ilvl w:val="5"/>
          <w:numId w:val="14"/>
        </w:numPr>
      </w:pPr>
      <w:r w:rsidRPr="00AA54F7">
        <w:t>AutoCAD</w:t>
      </w:r>
    </w:p>
    <w:p w14:paraId="5F1993B0" w14:textId="77777777" w:rsidR="004D7F85" w:rsidRPr="00AA54F7" w:rsidRDefault="004D7F85" w:rsidP="008D6273">
      <w:pPr>
        <w:pStyle w:val="Sub-sub-sub-paragraph"/>
        <w:numPr>
          <w:ilvl w:val="5"/>
          <w:numId w:val="14"/>
        </w:numPr>
      </w:pPr>
      <w:proofErr w:type="spellStart"/>
      <w:r w:rsidRPr="00AA54F7">
        <w:t>AutoDesk</w:t>
      </w:r>
      <w:proofErr w:type="spellEnd"/>
    </w:p>
    <w:p w14:paraId="7343BEBF" w14:textId="77777777" w:rsidR="004D7F85" w:rsidRPr="00AA54F7" w:rsidRDefault="004D7F85" w:rsidP="008D6273">
      <w:pPr>
        <w:pStyle w:val="Sub-sub-sub-paragraph"/>
        <w:numPr>
          <w:ilvl w:val="5"/>
          <w:numId w:val="14"/>
        </w:numPr>
      </w:pPr>
      <w:r w:rsidRPr="00AA54F7">
        <w:t>Bitmap (bmp)</w:t>
      </w:r>
    </w:p>
    <w:p w14:paraId="08F9903D" w14:textId="77777777" w:rsidR="004D7F85" w:rsidRPr="00AA54F7" w:rsidRDefault="004D7F85" w:rsidP="008D6273">
      <w:pPr>
        <w:pStyle w:val="Sub-sub-sub-paragraph"/>
        <w:numPr>
          <w:ilvl w:val="5"/>
          <w:numId w:val="14"/>
        </w:numPr>
      </w:pPr>
      <w:r w:rsidRPr="00AA54F7">
        <w:t>Graphics Interchange Format (gif)</w:t>
      </w:r>
    </w:p>
    <w:p w14:paraId="691F2888" w14:textId="77777777" w:rsidR="004D7F85" w:rsidRPr="00AA54F7" w:rsidRDefault="004D7F85" w:rsidP="008D6273">
      <w:pPr>
        <w:pStyle w:val="Sub-sub-sub-paragraph"/>
        <w:numPr>
          <w:ilvl w:val="5"/>
          <w:numId w:val="14"/>
        </w:numPr>
      </w:pPr>
      <w:r w:rsidRPr="00AA54F7">
        <w:t>Windows Media Player</w:t>
      </w:r>
    </w:p>
    <w:p w14:paraId="6B62E855" w14:textId="77777777" w:rsidR="004D7F85" w:rsidRPr="00AA54F7" w:rsidRDefault="004D7F85" w:rsidP="008D6273">
      <w:pPr>
        <w:pStyle w:val="Sub-sub-sub-paragraph"/>
        <w:numPr>
          <w:ilvl w:val="5"/>
          <w:numId w:val="14"/>
        </w:numPr>
      </w:pPr>
      <w:r w:rsidRPr="00AA54F7">
        <w:t>Microsoft Excel 2016 (</w:t>
      </w:r>
      <w:proofErr w:type="spellStart"/>
      <w:r w:rsidRPr="00AA54F7">
        <w:t>xlsx</w:t>
      </w:r>
      <w:proofErr w:type="spellEnd"/>
      <w:r w:rsidRPr="00AA54F7">
        <w:t>)</w:t>
      </w:r>
    </w:p>
    <w:p w14:paraId="4C77F98B" w14:textId="77777777" w:rsidR="004D7F85" w:rsidRPr="00AA54F7" w:rsidRDefault="004D7F85" w:rsidP="008D6273">
      <w:pPr>
        <w:pStyle w:val="Sub-sub-sub-paragraph"/>
        <w:numPr>
          <w:ilvl w:val="5"/>
          <w:numId w:val="14"/>
        </w:numPr>
      </w:pPr>
      <w:r w:rsidRPr="00AA54F7">
        <w:t>Microsoft Outlook 2016 (</w:t>
      </w:r>
      <w:proofErr w:type="spellStart"/>
      <w:r w:rsidRPr="00AA54F7">
        <w:t>msg</w:t>
      </w:r>
      <w:proofErr w:type="spellEnd"/>
      <w:r w:rsidRPr="00AA54F7">
        <w:t>)</w:t>
      </w:r>
    </w:p>
    <w:p w14:paraId="31AD1C4B" w14:textId="77777777" w:rsidR="004D7F85" w:rsidRPr="00AA54F7" w:rsidRDefault="004D7F85" w:rsidP="008D6273">
      <w:pPr>
        <w:pStyle w:val="Sub-sub-sub-paragraph"/>
        <w:numPr>
          <w:ilvl w:val="5"/>
          <w:numId w:val="14"/>
        </w:numPr>
      </w:pPr>
      <w:r w:rsidRPr="00AA54F7">
        <w:t>Microsoft Power Point 2016 (</w:t>
      </w:r>
      <w:proofErr w:type="spellStart"/>
      <w:r w:rsidRPr="00AA54F7">
        <w:t>pptx</w:t>
      </w:r>
      <w:proofErr w:type="spellEnd"/>
      <w:r w:rsidRPr="00AA54F7">
        <w:t>)</w:t>
      </w:r>
    </w:p>
    <w:p w14:paraId="59233812" w14:textId="77777777" w:rsidR="004D7F85" w:rsidRPr="00AA54F7" w:rsidRDefault="004D7F85" w:rsidP="008D6273">
      <w:pPr>
        <w:pStyle w:val="Sub-sub-sub-paragraph"/>
        <w:numPr>
          <w:ilvl w:val="5"/>
          <w:numId w:val="14"/>
        </w:numPr>
      </w:pPr>
      <w:r w:rsidRPr="00AA54F7">
        <w:t>Microsoft Publisher</w:t>
      </w:r>
    </w:p>
    <w:p w14:paraId="372AE7AD" w14:textId="77777777" w:rsidR="004D7F85" w:rsidRPr="00AA54F7" w:rsidRDefault="004D7F85" w:rsidP="008D6273">
      <w:pPr>
        <w:pStyle w:val="Sub-sub-sub-paragraph"/>
        <w:numPr>
          <w:ilvl w:val="5"/>
          <w:numId w:val="14"/>
        </w:numPr>
      </w:pPr>
      <w:r w:rsidRPr="00AA54F7">
        <w:t>Microsoft Visio 2016 (</w:t>
      </w:r>
      <w:proofErr w:type="spellStart"/>
      <w:r w:rsidRPr="00AA54F7">
        <w:t>vsdx</w:t>
      </w:r>
      <w:proofErr w:type="spellEnd"/>
      <w:r w:rsidRPr="00AA54F7">
        <w:t>)</w:t>
      </w:r>
    </w:p>
    <w:p w14:paraId="0406A939" w14:textId="77777777" w:rsidR="004D7F85" w:rsidRPr="00AA54F7" w:rsidRDefault="004D7F85" w:rsidP="008D6273">
      <w:pPr>
        <w:pStyle w:val="Sub-sub-sub-paragraph"/>
        <w:numPr>
          <w:ilvl w:val="5"/>
          <w:numId w:val="14"/>
        </w:numPr>
      </w:pPr>
      <w:r w:rsidRPr="00AA54F7">
        <w:t>Microsoft Word 2016 (</w:t>
      </w:r>
      <w:proofErr w:type="spellStart"/>
      <w:r w:rsidRPr="00AA54F7">
        <w:t>docx</w:t>
      </w:r>
      <w:proofErr w:type="spellEnd"/>
      <w:r w:rsidRPr="00AA54F7">
        <w:t>)</w:t>
      </w:r>
    </w:p>
    <w:p w14:paraId="0E96AD3A" w14:textId="77777777" w:rsidR="004D7F85" w:rsidRPr="00AA54F7" w:rsidRDefault="004D7F85" w:rsidP="008D6273">
      <w:pPr>
        <w:pStyle w:val="Sub-sub-sub-paragraph"/>
        <w:numPr>
          <w:ilvl w:val="5"/>
          <w:numId w:val="14"/>
        </w:numPr>
      </w:pPr>
      <w:r w:rsidRPr="00AA54F7">
        <w:t>Windows Notepad</w:t>
      </w:r>
    </w:p>
    <w:p w14:paraId="4580426B" w14:textId="77777777" w:rsidR="004D7F85" w:rsidRPr="00AA54F7" w:rsidRDefault="004D7F85" w:rsidP="008D6273">
      <w:pPr>
        <w:pStyle w:val="Sub-sub-sub-paragraph"/>
        <w:numPr>
          <w:ilvl w:val="5"/>
          <w:numId w:val="14"/>
        </w:numPr>
      </w:pPr>
      <w:r w:rsidRPr="00AA54F7">
        <w:t xml:space="preserve">Windows </w:t>
      </w:r>
      <w:proofErr w:type="spellStart"/>
      <w:r w:rsidRPr="00AA54F7">
        <w:t>Wordpad</w:t>
      </w:r>
      <w:proofErr w:type="spellEnd"/>
    </w:p>
    <w:p w14:paraId="3C4A1EB0" w14:textId="77777777" w:rsidR="004D7F85" w:rsidRPr="00AA54F7" w:rsidRDefault="004D7F85" w:rsidP="008353B6">
      <w:pPr>
        <w:pStyle w:val="Paragraph"/>
      </w:pPr>
      <w:r w:rsidRPr="00AA54F7">
        <w:t>Once provided to the Principal, the electronic copy of the Document is now considered the original Document.</w:t>
      </w:r>
    </w:p>
    <w:p w14:paraId="520526CA" w14:textId="7F6D015C" w:rsidR="00C907C5" w:rsidRDefault="004D7F85" w:rsidP="008353B6">
      <w:pPr>
        <w:pStyle w:val="Paragraph"/>
      </w:pPr>
      <w:commentRangeStart w:id="11"/>
      <w:r w:rsidRPr="00AA54F7">
        <w:t xml:space="preserve">The </w:t>
      </w:r>
      <w:r w:rsidR="005D19A7">
        <w:t xml:space="preserve">provision of all </w:t>
      </w:r>
      <w:r w:rsidRPr="00AA54F7">
        <w:t xml:space="preserve">Documents </w:t>
      </w:r>
      <w:r w:rsidR="005D19A7">
        <w:t>reqired under the Contract is a</w:t>
      </w:r>
      <w:r w:rsidR="00C907C5">
        <w:t xml:space="preserve"> </w:t>
      </w:r>
      <w:r w:rsidR="005D19A7">
        <w:t>condition precedent to Completion</w:t>
      </w:r>
    </w:p>
    <w:p w14:paraId="3D2090FB" w14:textId="2AADF76A" w:rsidR="004D7F85" w:rsidRPr="00AA54F7" w:rsidRDefault="004D7F85" w:rsidP="008353B6">
      <w:pPr>
        <w:pStyle w:val="Paragraph"/>
      </w:pPr>
      <w:r w:rsidRPr="00AA54F7">
        <w:t xml:space="preserve">from the IMS is required before Final Payment is eligible to be made. </w:t>
      </w:r>
    </w:p>
    <w:p w14:paraId="2566BC89" w14:textId="77777777" w:rsidR="004D7F85" w:rsidRPr="00AA54F7" w:rsidRDefault="004D7F85" w:rsidP="008353B6">
      <w:pPr>
        <w:pStyle w:val="Paragraph"/>
      </w:pPr>
    </w:p>
    <w:p w14:paraId="715BABF5" w14:textId="77777777" w:rsidR="004D7F85" w:rsidRPr="00AA54F7" w:rsidRDefault="004D7F85" w:rsidP="008353B6">
      <w:pPr>
        <w:pStyle w:val="Paragraph"/>
      </w:pPr>
      <w:r w:rsidRPr="00AA54F7">
        <w:t xml:space="preserve">Delivery to, and acceptance by the Principal of all material contained within the IMS shall constitute a </w:t>
      </w:r>
      <w:r w:rsidRPr="00AA54F7">
        <w:rPr>
          <w:b/>
        </w:rPr>
        <w:t>HOLD POINT</w:t>
      </w:r>
      <w:r w:rsidRPr="00AA54F7">
        <w:t>.</w:t>
      </w:r>
      <w:commentRangeEnd w:id="11"/>
      <w:r>
        <w:rPr>
          <w:rStyle w:val="CommentReference"/>
        </w:rPr>
        <w:commentReference w:id="11"/>
      </w:r>
    </w:p>
    <w:p w14:paraId="64E0CE30" w14:textId="77777777" w:rsidR="004D7F85" w:rsidRPr="00AA54F7" w:rsidRDefault="004D7F85" w:rsidP="004D7F85">
      <w:pPr>
        <w:spacing w:after="0"/>
      </w:pPr>
    </w:p>
    <w:p w14:paraId="1F52EEC4" w14:textId="77777777" w:rsidR="004D7F85" w:rsidRPr="00AA54F7" w:rsidRDefault="004D7F85" w:rsidP="008353B6">
      <w:pPr>
        <w:pStyle w:val="Heading3"/>
      </w:pPr>
      <w:bookmarkStart w:id="12" w:name="_Toc486330702"/>
      <w:r w:rsidRPr="00AA54F7">
        <w:t>LEAD DOCUMENT CONTROLLER</w:t>
      </w:r>
      <w:bookmarkEnd w:id="12"/>
    </w:p>
    <w:p w14:paraId="1EB44CF1" w14:textId="6DF87C97" w:rsidR="004D7F85" w:rsidRPr="00AA54F7" w:rsidRDefault="00C907C5" w:rsidP="008353B6">
      <w:pPr>
        <w:pStyle w:val="Paragraph"/>
      </w:pPr>
      <w:r>
        <w:t xml:space="preserve">Unless specified otherwise in the </w:t>
      </w:r>
      <w:r w:rsidRPr="00C907C5">
        <w:rPr>
          <w:b/>
        </w:rPr>
        <w:t>Contract Specific Requirements</w:t>
      </w:r>
      <w:r>
        <w:t>, t</w:t>
      </w:r>
      <w:r w:rsidR="004D7F85" w:rsidRPr="00AA54F7">
        <w:t>he Contractor must nominate a Lead Document Controller who:</w:t>
      </w:r>
    </w:p>
    <w:p w14:paraId="05F87E7D" w14:textId="77777777" w:rsidR="004D7F85" w:rsidRPr="00AA54F7" w:rsidRDefault="004D7F85" w:rsidP="008353B6">
      <w:pPr>
        <w:pStyle w:val="Sub-sub-paragraph"/>
        <w:tabs>
          <w:tab w:val="clear" w:pos="1985"/>
          <w:tab w:val="num" w:pos="1560"/>
        </w:tabs>
        <w:spacing w:before="120"/>
        <w:ind w:left="1559" w:hanging="425"/>
      </w:pPr>
      <w:r w:rsidRPr="00AA54F7">
        <w:t>Is appropriately qualified and possesses a demonstrated understanding of the principles and practices of document control on major construction projects;</w:t>
      </w:r>
    </w:p>
    <w:p w14:paraId="29193915" w14:textId="1A1E1F65" w:rsidR="004D7F85" w:rsidRPr="00AA54F7" w:rsidRDefault="004D7F85" w:rsidP="008353B6">
      <w:pPr>
        <w:pStyle w:val="Sub-sub-paragraph"/>
        <w:tabs>
          <w:tab w:val="clear" w:pos="1985"/>
          <w:tab w:val="num" w:pos="1560"/>
        </w:tabs>
        <w:spacing w:before="120"/>
        <w:ind w:left="1559" w:hanging="425"/>
      </w:pPr>
      <w:r w:rsidRPr="00AA54F7">
        <w:t xml:space="preserve">Has at least 5 years previous experience in document control on projects of similar nature, size and complexity using electronic </w:t>
      </w:r>
      <w:proofErr w:type="spellStart"/>
      <w:r w:rsidRPr="00AA54F7">
        <w:t>IMS</w:t>
      </w:r>
      <w:proofErr w:type="spellEnd"/>
      <w:r w:rsidRPr="00AA54F7">
        <w:t>;</w:t>
      </w:r>
    </w:p>
    <w:p w14:paraId="47AFB2E5" w14:textId="087FFFA5" w:rsidR="004D7F85" w:rsidRPr="00AA54F7" w:rsidRDefault="004D7F85" w:rsidP="008353B6">
      <w:pPr>
        <w:pStyle w:val="Sub-sub-paragraph"/>
        <w:tabs>
          <w:tab w:val="clear" w:pos="1985"/>
          <w:tab w:val="num" w:pos="1560"/>
        </w:tabs>
        <w:spacing w:before="120"/>
        <w:ind w:left="1559" w:hanging="425"/>
      </w:pPr>
      <w:r w:rsidRPr="00AA54F7">
        <w:t>If required, lead</w:t>
      </w:r>
      <w:r>
        <w:t>s</w:t>
      </w:r>
      <w:r w:rsidRPr="00AA54F7">
        <w:t xml:space="preserve"> and manage</w:t>
      </w:r>
      <w:r>
        <w:t>s</w:t>
      </w:r>
      <w:r w:rsidRPr="00AA54F7">
        <w:t xml:space="preserve"> other </w:t>
      </w:r>
      <w:r w:rsidR="005E42C6" w:rsidRPr="00AA54F7">
        <w:t>document controllers</w:t>
      </w:r>
      <w:r w:rsidRPr="00AA54F7">
        <w:t>;</w:t>
      </w:r>
    </w:p>
    <w:p w14:paraId="3A6ED3FB" w14:textId="77777777" w:rsidR="004D7F85" w:rsidRPr="00AA54F7" w:rsidRDefault="004D7F85" w:rsidP="008353B6">
      <w:pPr>
        <w:pStyle w:val="Sub-sub-paragraph"/>
        <w:tabs>
          <w:tab w:val="clear" w:pos="1985"/>
          <w:tab w:val="num" w:pos="1560"/>
        </w:tabs>
        <w:spacing w:before="120"/>
        <w:ind w:left="1559" w:hanging="425"/>
      </w:pPr>
      <w:r w:rsidRPr="00AA54F7">
        <w:lastRenderedPageBreak/>
        <w:t>Until the Date of Completion, is not permitted to have any other duties that take precedence over their duties related to document control</w:t>
      </w:r>
      <w:r>
        <w:t>, unless approved prior by the Principal</w:t>
      </w:r>
      <w:r w:rsidRPr="00AA54F7">
        <w:t xml:space="preserve">; </w:t>
      </w:r>
    </w:p>
    <w:p w14:paraId="48C72763" w14:textId="77777777" w:rsidR="004D7F85" w:rsidRPr="00AA54F7" w:rsidRDefault="004D7F85" w:rsidP="008353B6">
      <w:pPr>
        <w:pStyle w:val="Sub-sub-paragraph"/>
        <w:tabs>
          <w:tab w:val="clear" w:pos="1985"/>
          <w:tab w:val="num" w:pos="1560"/>
        </w:tabs>
        <w:spacing w:before="120"/>
        <w:ind w:left="1559" w:hanging="425"/>
      </w:pPr>
      <w:r w:rsidRPr="00AA54F7">
        <w:t xml:space="preserve">Audits the meta-data within the </w:t>
      </w:r>
      <w:proofErr w:type="spellStart"/>
      <w:r w:rsidRPr="00AA54F7">
        <w:t>IMS</w:t>
      </w:r>
      <w:proofErr w:type="spellEnd"/>
      <w:r w:rsidRPr="00AA54F7">
        <w:t xml:space="preserve"> </w:t>
      </w:r>
      <w:r>
        <w:t xml:space="preserve">at least once per </w:t>
      </w:r>
      <w:r w:rsidRPr="00AA54F7">
        <w:t xml:space="preserve">month to ensure that the </w:t>
      </w:r>
      <w:proofErr w:type="spellStart"/>
      <w:r w:rsidRPr="00AA54F7">
        <w:t>IMS</w:t>
      </w:r>
      <w:proofErr w:type="spellEnd"/>
      <w:r w:rsidRPr="00AA54F7">
        <w:t xml:space="preserve"> meta-data is being entered accurately, consistently and in accordance with the </w:t>
      </w:r>
      <w:r>
        <w:t>Principal</w:t>
      </w:r>
      <w:r w:rsidRPr="00AA54F7">
        <w:t xml:space="preserve">’s requirements; and </w:t>
      </w:r>
    </w:p>
    <w:p w14:paraId="1B3EEDB0" w14:textId="77777777" w:rsidR="004D7F85" w:rsidRPr="00AA54F7" w:rsidRDefault="004D7F85" w:rsidP="008353B6">
      <w:pPr>
        <w:pStyle w:val="Sub-sub-paragraph"/>
        <w:tabs>
          <w:tab w:val="clear" w:pos="1985"/>
          <w:tab w:val="num" w:pos="1560"/>
        </w:tabs>
        <w:spacing w:before="120"/>
        <w:ind w:left="1559" w:hanging="425"/>
      </w:pPr>
      <w:r w:rsidRPr="00AA54F7">
        <w:t xml:space="preserve">Remains dedicated to the role until all </w:t>
      </w:r>
      <w:r>
        <w:t>D</w:t>
      </w:r>
      <w:r w:rsidRPr="00AA54F7">
        <w:t>ocuments have been provided to the Principal.</w:t>
      </w:r>
    </w:p>
    <w:p w14:paraId="74BAAB0F" w14:textId="77777777" w:rsidR="004D7F85" w:rsidRDefault="004D7F85" w:rsidP="008353B6">
      <w:pPr>
        <w:pStyle w:val="Heading3"/>
      </w:pPr>
      <w:bookmarkStart w:id="13" w:name="_Toc486330703"/>
      <w:r>
        <w:t>HOLD POINTS</w:t>
      </w:r>
      <w:bookmarkEnd w:id="13"/>
    </w:p>
    <w:p w14:paraId="384164B9" w14:textId="77777777" w:rsidR="004D7F85" w:rsidRDefault="004D7F85" w:rsidP="004D7F85"/>
    <w:p w14:paraId="3FC1D3DD" w14:textId="77777777" w:rsidR="004D7F85" w:rsidRPr="007E00A0" w:rsidRDefault="004D7F85" w:rsidP="008353B6">
      <w:pPr>
        <w:pStyle w:val="Paragraph"/>
      </w:pPr>
      <w:r w:rsidRPr="007E00A0">
        <w:t>The following is a summary of Hold Points referenced in this Part:</w:t>
      </w:r>
    </w:p>
    <w:p w14:paraId="09E9AA24" w14:textId="77777777" w:rsidR="004D7F85" w:rsidRPr="007E00A0" w:rsidRDefault="004D7F85" w:rsidP="004D7F85"/>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6379"/>
        <w:gridCol w:w="1985"/>
      </w:tblGrid>
      <w:tr w:rsidR="004D7F85" w:rsidRPr="007E00A0" w14:paraId="7970C310" w14:textId="77777777" w:rsidTr="007E2D01">
        <w:tc>
          <w:tcPr>
            <w:tcW w:w="1134" w:type="dxa"/>
            <w:vAlign w:val="center"/>
          </w:tcPr>
          <w:p w14:paraId="6430ED49" w14:textId="77777777" w:rsidR="004D7F85" w:rsidRPr="007E00A0" w:rsidRDefault="004D7F85" w:rsidP="007E2D01">
            <w:pPr>
              <w:spacing w:before="60"/>
              <w:jc w:val="center"/>
              <w:rPr>
                <w:b/>
              </w:rPr>
            </w:pPr>
            <w:r w:rsidRPr="007E00A0">
              <w:rPr>
                <w:b/>
              </w:rPr>
              <w:t>CLAUSE REF.</w:t>
            </w:r>
          </w:p>
        </w:tc>
        <w:tc>
          <w:tcPr>
            <w:tcW w:w="6379" w:type="dxa"/>
            <w:vAlign w:val="center"/>
          </w:tcPr>
          <w:p w14:paraId="440BEAED" w14:textId="77777777" w:rsidR="004D7F85" w:rsidRPr="007E00A0" w:rsidRDefault="004D7F85" w:rsidP="007E2D01">
            <w:pPr>
              <w:spacing w:before="60"/>
              <w:jc w:val="center"/>
              <w:rPr>
                <w:b/>
              </w:rPr>
            </w:pPr>
            <w:r w:rsidRPr="007E00A0">
              <w:rPr>
                <w:b/>
              </w:rPr>
              <w:t>HOLD POINT</w:t>
            </w:r>
          </w:p>
        </w:tc>
        <w:tc>
          <w:tcPr>
            <w:tcW w:w="1985" w:type="dxa"/>
            <w:vAlign w:val="center"/>
          </w:tcPr>
          <w:p w14:paraId="18406509" w14:textId="77777777" w:rsidR="004D7F85" w:rsidRPr="007E00A0" w:rsidRDefault="004D7F85" w:rsidP="007E2D01">
            <w:pPr>
              <w:spacing w:before="60"/>
              <w:jc w:val="center"/>
              <w:rPr>
                <w:b/>
              </w:rPr>
            </w:pPr>
            <w:r w:rsidRPr="007E00A0">
              <w:rPr>
                <w:b/>
              </w:rPr>
              <w:t>RESPONSE TIME</w:t>
            </w:r>
          </w:p>
        </w:tc>
      </w:tr>
      <w:tr w:rsidR="004D7F85" w:rsidRPr="007E00A0" w14:paraId="65FC1597" w14:textId="77777777" w:rsidTr="007E2D01">
        <w:tc>
          <w:tcPr>
            <w:tcW w:w="1134" w:type="dxa"/>
          </w:tcPr>
          <w:p w14:paraId="75F830E0" w14:textId="77777777" w:rsidR="004D7F85" w:rsidRPr="00805A9F" w:rsidRDefault="004D7F85" w:rsidP="007E2D01">
            <w:pPr>
              <w:spacing w:before="120" w:after="120"/>
              <w:jc w:val="center"/>
            </w:pPr>
            <w:r>
              <w:t>4</w:t>
            </w:r>
            <w:r w:rsidRPr="00805A9F">
              <w:t>.</w:t>
            </w:r>
            <w:r>
              <w:t>6</w:t>
            </w:r>
          </w:p>
        </w:tc>
        <w:tc>
          <w:tcPr>
            <w:tcW w:w="6379" w:type="dxa"/>
          </w:tcPr>
          <w:p w14:paraId="4D77E926" w14:textId="77777777" w:rsidR="004D7F85" w:rsidRPr="007E00A0" w:rsidRDefault="004D7F85" w:rsidP="007E2D01">
            <w:pPr>
              <w:spacing w:before="120" w:after="120"/>
            </w:pPr>
            <w:r w:rsidRPr="007E00A0">
              <w:t xml:space="preserve">Provision of </w:t>
            </w:r>
            <w:r>
              <w:t>Documents</w:t>
            </w:r>
          </w:p>
        </w:tc>
        <w:tc>
          <w:tcPr>
            <w:tcW w:w="1985" w:type="dxa"/>
          </w:tcPr>
          <w:p w14:paraId="0C3846AD" w14:textId="77777777" w:rsidR="004D7F85" w:rsidRPr="007E00A0" w:rsidRDefault="004D7F85" w:rsidP="007E2D01">
            <w:pPr>
              <w:spacing w:before="120" w:after="120"/>
            </w:pPr>
            <w:r w:rsidRPr="005657D5">
              <w:rPr>
                <w:highlight w:val="yellow"/>
              </w:rPr>
              <w:t>10 working days</w:t>
            </w:r>
          </w:p>
        </w:tc>
      </w:tr>
    </w:tbl>
    <w:p w14:paraId="12D52B48" w14:textId="77777777" w:rsidR="004D7F85" w:rsidRPr="00805A9F" w:rsidRDefault="004D7F85" w:rsidP="004D7F85"/>
    <w:p w14:paraId="16EA3270" w14:textId="77777777" w:rsidR="004D7F85" w:rsidRPr="007E00A0" w:rsidRDefault="004D7F85" w:rsidP="004D7F85"/>
    <w:p w14:paraId="319DBEE4" w14:textId="77777777" w:rsidR="004D7F85" w:rsidRPr="007E00A0" w:rsidRDefault="004D7F85" w:rsidP="004D7F85">
      <w:pPr>
        <w:jc w:val="center"/>
      </w:pPr>
      <w:r w:rsidRPr="007E00A0">
        <w:t>____________</w:t>
      </w:r>
    </w:p>
    <w:p w14:paraId="0BB10041" w14:textId="77777777" w:rsidR="004D7F85" w:rsidRPr="001A7015" w:rsidRDefault="004D7F85" w:rsidP="004D7F85"/>
    <w:p w14:paraId="251201C1" w14:textId="77777777" w:rsidR="00B34C71" w:rsidRPr="00B34C71" w:rsidRDefault="00B34C71" w:rsidP="00B34C71"/>
    <w:sectPr w:rsidR="00B34C71" w:rsidRPr="00B34C71" w:rsidSect="00582BAC">
      <w:headerReference w:type="default" r:id="rId10"/>
      <w:footerReference w:type="default" r:id="rId11"/>
      <w:pgSz w:w="11906" w:h="16838"/>
      <w:pgMar w:top="851" w:right="851" w:bottom="567" w:left="1418" w:header="680" w:footer="680" w:gutter="0"/>
      <w:paperSrc w:first="7" w:other="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raydon Ames" w:date="2017-02-17T13:46:00Z" w:initials="BA">
    <w:p w14:paraId="235AAD7A" w14:textId="77777777" w:rsidR="004D7F85" w:rsidRDefault="004D7F85" w:rsidP="004D7F85">
      <w:pPr>
        <w:pStyle w:val="CommentText"/>
      </w:pPr>
      <w:r>
        <w:rPr>
          <w:rStyle w:val="CommentReference"/>
        </w:rPr>
        <w:annotationRef/>
      </w:r>
      <w:r>
        <w:t xml:space="preserve">In what format? This should be included in the DPTI </w:t>
      </w:r>
      <w:r w:rsidRPr="00AA54F7">
        <w:t>Document delivery process and standards</w:t>
      </w:r>
    </w:p>
  </w:comment>
  <w:comment w:id="2" w:author="Peter Newbold" w:date="2017-02-20T13:14:00Z" w:initials="PN">
    <w:p w14:paraId="68BDF99F" w14:textId="77777777" w:rsidR="004D7F85" w:rsidRDefault="004D7F85" w:rsidP="004D7F85">
      <w:pPr>
        <w:pStyle w:val="CommentText"/>
      </w:pPr>
      <w:r>
        <w:rPr>
          <w:rStyle w:val="CommentReference"/>
        </w:rPr>
        <w:annotationRef/>
      </w:r>
      <w:r>
        <w:t xml:space="preserve">Also needs to move, this isn’t about establishment </w:t>
      </w:r>
    </w:p>
  </w:comment>
  <w:comment w:id="5" w:author="Braydon Ames" w:date="2017-02-17T16:57:00Z" w:initials="BA">
    <w:p w14:paraId="5536DE74" w14:textId="77777777" w:rsidR="00EC42F9" w:rsidRDefault="00EC42F9" w:rsidP="00EC42F9">
      <w:pPr>
        <w:pStyle w:val="CommentText"/>
      </w:pPr>
      <w:r>
        <w:rPr>
          <w:rStyle w:val="CommentReference"/>
        </w:rPr>
        <w:annotationRef/>
      </w:r>
      <w:r>
        <w:t>Do we need to specify the number of people or not? How much of a difference does it really make on price?</w:t>
      </w:r>
    </w:p>
  </w:comment>
  <w:comment w:id="7" w:author="Braydon Ames" w:date="2017-02-20T11:53:00Z" w:initials="BA">
    <w:p w14:paraId="315F8A45" w14:textId="77777777" w:rsidR="004D7F85" w:rsidRDefault="004D7F85" w:rsidP="004D7F85">
      <w:pPr>
        <w:pStyle w:val="CommentText"/>
      </w:pPr>
      <w:r>
        <w:rPr>
          <w:rStyle w:val="CommentReference"/>
        </w:rPr>
        <w:annotationRef/>
      </w:r>
      <w:r>
        <w:t>As above</w:t>
      </w:r>
    </w:p>
  </w:comment>
  <w:comment w:id="8" w:author="Braydon Ames" w:date="2017-02-20T11:53:00Z" w:initials="BA">
    <w:p w14:paraId="39484F4F" w14:textId="77777777" w:rsidR="004D7F85" w:rsidRDefault="004D7F85" w:rsidP="004D7F85">
      <w:pPr>
        <w:pStyle w:val="CommentText"/>
      </w:pPr>
      <w:r>
        <w:rPr>
          <w:rStyle w:val="CommentReference"/>
        </w:rPr>
        <w:annotationRef/>
      </w:r>
      <w:r>
        <w:t xml:space="preserve">If we do not nominate the number of people, this is not required. </w:t>
      </w:r>
    </w:p>
  </w:comment>
  <w:comment w:id="9" w:author="Braydon Ames" w:date="2017-02-20T12:03:00Z" w:initials="BA">
    <w:p w14:paraId="2617662A" w14:textId="77777777" w:rsidR="004D7F85" w:rsidRDefault="004D7F85" w:rsidP="004D7F85">
      <w:pPr>
        <w:pStyle w:val="CommentText"/>
      </w:pPr>
      <w:r>
        <w:rPr>
          <w:rStyle w:val="CommentReference"/>
        </w:rPr>
        <w:annotationRef/>
      </w:r>
      <w:r>
        <w:t xml:space="preserve">Do we want them to load into </w:t>
      </w:r>
      <w:proofErr w:type="spellStart"/>
      <w:r>
        <w:t>knet</w:t>
      </w:r>
      <w:proofErr w:type="spellEnd"/>
      <w:r>
        <w:t xml:space="preserve"> or us?</w:t>
      </w:r>
    </w:p>
  </w:comment>
  <w:comment w:id="10" w:author="Braydon Ames" w:date="2017-02-20T12:06:00Z" w:initials="BA">
    <w:p w14:paraId="6AB71247" w14:textId="77777777" w:rsidR="004D7F85" w:rsidRDefault="004D7F85" w:rsidP="004D7F85">
      <w:pPr>
        <w:pStyle w:val="CommentText"/>
      </w:pPr>
      <w:r>
        <w:rPr>
          <w:rStyle w:val="CommentReference"/>
        </w:rPr>
        <w:annotationRef/>
      </w:r>
      <w:r>
        <w:t>Does kNet have the capacity to store all of this information?</w:t>
      </w:r>
    </w:p>
  </w:comment>
  <w:comment w:id="11" w:author="Braydon Ames" w:date="2017-02-20T12:12:00Z" w:initials="BA">
    <w:p w14:paraId="0C451067" w14:textId="77777777" w:rsidR="004D7F85" w:rsidRDefault="004D7F85" w:rsidP="004D7F85">
      <w:pPr>
        <w:pStyle w:val="CommentText"/>
      </w:pPr>
      <w:r>
        <w:rPr>
          <w:rStyle w:val="CommentReference"/>
        </w:rPr>
        <w:annotationRef/>
      </w:r>
      <w:r>
        <w:t>Needs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AAD7A" w15:done="0"/>
  <w15:commentEx w15:paraId="68BDF99F" w15:done="0"/>
  <w15:commentEx w15:paraId="5536DE74" w15:done="0"/>
  <w15:commentEx w15:paraId="315F8A45" w15:done="0"/>
  <w15:commentEx w15:paraId="39484F4F" w15:done="0"/>
  <w15:commentEx w15:paraId="2617662A" w15:done="0"/>
  <w15:commentEx w15:paraId="6AB71247" w15:done="0"/>
  <w15:commentEx w15:paraId="0C451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5353EEE7" w:rsidR="008E7010" w:rsidRPr="00C66580" w:rsidRDefault="008E7010" w:rsidP="00C66580">
    <w:pPr>
      <w:tabs>
        <w:tab w:val="right" w:pos="9356"/>
      </w:tabs>
      <w:spacing w:after="0"/>
      <w:jc w:val="left"/>
    </w:pPr>
    <w:r w:rsidRPr="00C66580">
      <w:t xml:space="preserve">Edition: </w:t>
    </w:r>
    <w:r w:rsidR="001A6501">
      <w:t>June 2017</w:t>
    </w:r>
    <w:r w:rsidRPr="00C66580">
      <w:tab/>
      <w:t xml:space="preserve">Part </w:t>
    </w:r>
    <w:r w:rsidR="001A6501">
      <w:t>G Information Management System</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D6168BC"/>
    <w:multiLevelType w:val="multilevel"/>
    <w:tmpl w:val="9B2208A4"/>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85"/>
        </w:tabs>
        <w:ind w:left="1985" w:hanging="426"/>
      </w:pPr>
      <w:rPr>
        <w:rFonts w:ascii="Arial" w:hAnsi="Arial" w:hint="default"/>
        <w:sz w:val="18"/>
      </w:rPr>
    </w:lvl>
    <w:lvl w:ilvl="5">
      <w:start w:val="1"/>
      <w:numFmt w:val="lowerRoman"/>
      <w:lvlText w:val="%6)"/>
      <w:lvlJc w:val="left"/>
      <w:pPr>
        <w:tabs>
          <w:tab w:val="num" w:pos="2410"/>
        </w:tabs>
        <w:ind w:left="2410" w:hanging="425"/>
      </w:pPr>
      <w:rPr>
        <w:rFonts w:hint="default"/>
        <w:b w:val="0"/>
        <w:i w:val="0"/>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0E96306"/>
    <w:multiLevelType w:val="multilevel"/>
    <w:tmpl w:val="9B2208A4"/>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85"/>
        </w:tabs>
        <w:ind w:left="1985" w:hanging="426"/>
      </w:pPr>
      <w:rPr>
        <w:rFonts w:ascii="Arial" w:hAnsi="Arial" w:hint="default"/>
        <w:sz w:val="18"/>
      </w:rPr>
    </w:lvl>
    <w:lvl w:ilvl="5">
      <w:start w:val="1"/>
      <w:numFmt w:val="lowerRoman"/>
      <w:lvlText w:val="%6)"/>
      <w:lvlJc w:val="left"/>
      <w:pPr>
        <w:tabs>
          <w:tab w:val="num" w:pos="2410"/>
        </w:tabs>
        <w:ind w:left="2410" w:hanging="425"/>
      </w:pPr>
      <w:rPr>
        <w:rFonts w:hint="default"/>
        <w:b w:val="0"/>
        <w:i w:val="0"/>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 w15:restartNumberingAfterBreak="0">
    <w:nsid w:val="486465D3"/>
    <w:multiLevelType w:val="hybridMultilevel"/>
    <w:tmpl w:val="942E441E"/>
    <w:lvl w:ilvl="0" w:tplc="8E583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9" w15:restartNumberingAfterBreak="0">
    <w:nsid w:val="68317BB0"/>
    <w:multiLevelType w:val="hybridMultilevel"/>
    <w:tmpl w:val="D1C04F82"/>
    <w:lvl w:ilvl="0" w:tplc="CE66D3A8">
      <w:start w:val="1"/>
      <w:numFmt w:val="lowerLetter"/>
      <w:lvlText w:val="(%1)"/>
      <w:lvlJc w:val="left"/>
      <w:pPr>
        <w:ind w:left="720" w:hanging="360"/>
      </w:pPr>
      <w:rPr>
        <w:rFonts w:hint="default"/>
      </w:rPr>
    </w:lvl>
    <w:lvl w:ilvl="1" w:tplc="99A03F1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EB6A21"/>
    <w:multiLevelType w:val="hybridMultilevel"/>
    <w:tmpl w:val="211C7FB8"/>
    <w:lvl w:ilvl="0" w:tplc="EBA245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8"/>
  </w:num>
  <w:num w:numId="6">
    <w:abstractNumId w:val="0"/>
  </w:num>
  <w:num w:numId="7">
    <w:abstractNumId w:val="7"/>
  </w:num>
  <w:num w:numId="8">
    <w:abstractNumId w:val="5"/>
  </w:num>
  <w:num w:numId="9">
    <w:abstractNumId w:val="2"/>
  </w:num>
  <w:num w:numId="10">
    <w:abstractNumId w:val="10"/>
  </w:num>
  <w:num w:numId="11">
    <w:abstractNumId w:val="9"/>
  </w:num>
  <w:num w:numId="12">
    <w:abstractNumId w:val="6"/>
  </w:num>
  <w:num w:numId="13">
    <w:abstractNumId w:val="1"/>
  </w:num>
  <w:num w:numId="14">
    <w:abstractNumId w:val="3"/>
  </w:num>
  <w:num w:numId="15">
    <w:abstractNumId w:val="5"/>
  </w:num>
  <w:num w:numId="16">
    <w:abstractNumId w:val="5"/>
  </w:num>
  <w:num w:numId="17">
    <w:abstractNumId w:val="5"/>
  </w:num>
  <w:num w:numId="18">
    <w:abstractNumId w:val="5"/>
  </w:num>
  <w:num w:numId="19">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ydon Ames">
    <w15:presenceInfo w15:providerId="AD" w15:userId="S-1-5-21-4184903163-136493757-233119895-18612"/>
  </w15:person>
  <w15:person w15:author="Peter Newbold">
    <w15:presenceInfo w15:providerId="AD" w15:userId="S-1-5-21-4184903163-136493757-233119895-3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38F4"/>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A6501"/>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5CF"/>
    <w:rsid w:val="001C6DAB"/>
    <w:rsid w:val="001D073F"/>
    <w:rsid w:val="001D0B19"/>
    <w:rsid w:val="001D1957"/>
    <w:rsid w:val="001D3850"/>
    <w:rsid w:val="001D48A1"/>
    <w:rsid w:val="001D5B37"/>
    <w:rsid w:val="001E016B"/>
    <w:rsid w:val="001E2890"/>
    <w:rsid w:val="001E403C"/>
    <w:rsid w:val="001E4391"/>
    <w:rsid w:val="001E577D"/>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77F45"/>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2FA6"/>
    <w:rsid w:val="003C3313"/>
    <w:rsid w:val="003C3FA8"/>
    <w:rsid w:val="003C3FB1"/>
    <w:rsid w:val="003C5B92"/>
    <w:rsid w:val="003C5DE1"/>
    <w:rsid w:val="003C6432"/>
    <w:rsid w:val="003C7DD7"/>
    <w:rsid w:val="003D0DFA"/>
    <w:rsid w:val="003D50A3"/>
    <w:rsid w:val="003D53A0"/>
    <w:rsid w:val="003D6A14"/>
    <w:rsid w:val="003D775E"/>
    <w:rsid w:val="003D7810"/>
    <w:rsid w:val="003E463B"/>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45A"/>
    <w:rsid w:val="004B1A77"/>
    <w:rsid w:val="004B3084"/>
    <w:rsid w:val="004B54C6"/>
    <w:rsid w:val="004B6626"/>
    <w:rsid w:val="004B67BC"/>
    <w:rsid w:val="004B7781"/>
    <w:rsid w:val="004C1028"/>
    <w:rsid w:val="004C29D8"/>
    <w:rsid w:val="004C6BCC"/>
    <w:rsid w:val="004D2A25"/>
    <w:rsid w:val="004D42B3"/>
    <w:rsid w:val="004D5564"/>
    <w:rsid w:val="004D625A"/>
    <w:rsid w:val="004D6B86"/>
    <w:rsid w:val="004D7F85"/>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4CF"/>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2C19"/>
    <w:rsid w:val="005B4FE3"/>
    <w:rsid w:val="005B7CEE"/>
    <w:rsid w:val="005C0801"/>
    <w:rsid w:val="005C3150"/>
    <w:rsid w:val="005C33DB"/>
    <w:rsid w:val="005D1505"/>
    <w:rsid w:val="005D19A7"/>
    <w:rsid w:val="005D25ED"/>
    <w:rsid w:val="005D717A"/>
    <w:rsid w:val="005E106F"/>
    <w:rsid w:val="005E2060"/>
    <w:rsid w:val="005E3C2C"/>
    <w:rsid w:val="005E3C72"/>
    <w:rsid w:val="005E42B4"/>
    <w:rsid w:val="005E42C6"/>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4F83"/>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07822"/>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53B6"/>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D6273"/>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A82"/>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1498"/>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09A2"/>
    <w:rsid w:val="00C325FA"/>
    <w:rsid w:val="00C32E29"/>
    <w:rsid w:val="00C32F71"/>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2DAB"/>
    <w:rsid w:val="00C83EB4"/>
    <w:rsid w:val="00C853F1"/>
    <w:rsid w:val="00C907C5"/>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2F9"/>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4F"/>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uiPriority w:val="9"/>
    <w:qFormat/>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uiPriority w:val="9"/>
    <w:qFormat/>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uiPriority w:val="99"/>
    <w:semiHidden/>
    <w:rsid w:val="008A35A4"/>
    <w:rPr>
      <w:sz w:val="16"/>
      <w:szCs w:val="16"/>
    </w:rPr>
  </w:style>
  <w:style w:type="paragraph" w:styleId="CommentText">
    <w:name w:val="annotation text"/>
    <w:basedOn w:val="Normal"/>
    <w:link w:val="CommentTextChar"/>
    <w:uiPriority w:val="99"/>
    <w:rsid w:val="008A35A4"/>
  </w:style>
  <w:style w:type="character" w:customStyle="1" w:styleId="CommentTextChar">
    <w:name w:val="Comment Text Char"/>
    <w:link w:val="CommentText"/>
    <w:uiPriority w:val="99"/>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E180-DC7B-4B7F-9195-34B6753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11</TotalTime>
  <Pages>4</Pages>
  <Words>1371</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ART G05  INFORMATION MANAGEMENT SYSTEM</vt:lpstr>
      <vt:lpstr/>
      <vt:lpstr>        GENERAL</vt:lpstr>
      <vt:lpstr>        INFORMATION MANAGEMENT SYSTEM</vt:lpstr>
      <vt:lpstr>        IMS PROVIDED BY THE CONTRACTOR</vt:lpstr>
      <vt:lpstr>        REQUIREMENTS OF THE IMS</vt:lpstr>
      <vt:lpstr>        LEAD DOCUMENT CONTROLLER</vt:lpstr>
      <vt:lpstr>        HOLD POINTS</vt:lpstr>
    </vt:vector>
  </TitlesOfParts>
  <Company>Dept of Commerce</Company>
  <LinksUpToDate>false</LinksUpToDate>
  <CharactersWithSpaces>8619</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10</cp:revision>
  <cp:lastPrinted>2017-05-23T03:39:00Z</cp:lastPrinted>
  <dcterms:created xsi:type="dcterms:W3CDTF">2017-06-26T02:53:00Z</dcterms:created>
  <dcterms:modified xsi:type="dcterms:W3CDTF">2017-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